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4F21" w14:textId="393EAD51" w:rsidR="00CE7047" w:rsidRDefault="007906BF" w:rsidP="00790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8846237"/>
      <w:bookmarkStart w:id="1" w:name="_GoBack"/>
      <w:bookmarkEnd w:id="1"/>
      <w:r w:rsidRPr="00665503">
        <w:rPr>
          <w:rFonts w:ascii="Times New Roman" w:hAnsi="Times New Roman" w:cs="Times New Roman"/>
          <w:b/>
          <w:sz w:val="24"/>
          <w:szCs w:val="24"/>
        </w:rPr>
        <w:t>A REVIEW OF ANTI-INFLAMMATORY APPROACHES IN ATHEROSCLEROSIS: FOCUS ON CRP AND IL-1 PATHWAY INHIBITORS</w:t>
      </w:r>
    </w:p>
    <w:bookmarkEnd w:id="0"/>
    <w:p w14:paraId="09C057B8" w14:textId="77777777" w:rsidR="00BA0B05" w:rsidRDefault="00BA0B05" w:rsidP="00790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1E032" w14:textId="3F797DD2" w:rsidR="00BA0B05" w:rsidRDefault="00BA0B05" w:rsidP="007F6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B92931">
        <w:rPr>
          <w:rFonts w:ascii="Times New Roman" w:hAnsi="Times New Roman" w:cs="Times New Roman"/>
          <w:b/>
          <w:sz w:val="24"/>
          <w:szCs w:val="24"/>
        </w:rPr>
        <w:t>:</w:t>
      </w:r>
    </w:p>
    <w:p w14:paraId="0432BA68" w14:textId="5F82D553" w:rsidR="00BA0B05" w:rsidRDefault="007F62B9" w:rsidP="007F62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B9">
        <w:rPr>
          <w:rFonts w:ascii="Times New Roman" w:hAnsi="Times New Roman" w:cs="Times New Roman"/>
          <w:sz w:val="24"/>
          <w:szCs w:val="24"/>
        </w:rPr>
        <w:t>Atherosclerosis remains a leading cause of cardiovascular diseas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7F62B9">
        <w:rPr>
          <w:rFonts w:ascii="Times New Roman" w:hAnsi="Times New Roman" w:cs="Times New Roman"/>
          <w:sz w:val="24"/>
          <w:szCs w:val="24"/>
        </w:rPr>
        <w:t>with chronic inflammation playing a critical role in its pathogenesis. This review evaluates various anti-inflammatory strategies targeting the C-reactive protein (CRP) and interleukin-1 (IL-1) pathways. Through a comprehensive analysis of recent clinical trials and preclinical studi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7F62B9">
        <w:rPr>
          <w:rFonts w:ascii="Times New Roman" w:hAnsi="Times New Roman" w:cs="Times New Roman"/>
          <w:sz w:val="24"/>
          <w:szCs w:val="24"/>
        </w:rPr>
        <w:t>we highlight the potential of CRP and IL-1 inhibitors in mitigating inflammatory responses associated with atherosclerotic development. Our findings indicate that these therapeutic interventions may effectively reduce arterial plaque formation and improve cardiovascular outcomes. Furthermore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7F62B9">
        <w:rPr>
          <w:rFonts w:ascii="Times New Roman" w:hAnsi="Times New Roman" w:cs="Times New Roman"/>
          <w:sz w:val="24"/>
          <w:szCs w:val="24"/>
        </w:rPr>
        <w:t>we discuss the challenges and limitations faced in translating these therapies into clinical practice. This review underscores the importance of continued research into anti-inflammatory modalities as viable options in the management of atherosclerosi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7F62B9">
        <w:rPr>
          <w:rFonts w:ascii="Times New Roman" w:hAnsi="Times New Roman" w:cs="Times New Roman"/>
          <w:sz w:val="24"/>
          <w:szCs w:val="24"/>
        </w:rPr>
        <w:t>with particular emphasis on tailored approaches that target specific inflammatory pathways</w:t>
      </w:r>
      <w:r>
        <w:t>.</w:t>
      </w:r>
    </w:p>
    <w:p w14:paraId="2925CBE6" w14:textId="5BF3B360" w:rsidR="00BA0B05" w:rsidRDefault="007F62B9" w:rsidP="007F6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98053A">
        <w:rPr>
          <w:rFonts w:ascii="Times New Roman" w:hAnsi="Times New Roman" w:cs="Times New Roman"/>
          <w:sz w:val="24"/>
          <w:szCs w:val="24"/>
        </w:rPr>
        <w:t xml:space="preserve">Atherosclerosis, </w:t>
      </w:r>
      <w:r w:rsidR="00DB788A">
        <w:rPr>
          <w:rFonts w:ascii="Times New Roman" w:hAnsi="Times New Roman" w:cs="Times New Roman"/>
          <w:sz w:val="24"/>
          <w:szCs w:val="24"/>
        </w:rPr>
        <w:t>CRP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DB788A">
        <w:rPr>
          <w:rFonts w:ascii="Times New Roman" w:hAnsi="Times New Roman" w:cs="Times New Roman"/>
          <w:sz w:val="24"/>
          <w:szCs w:val="24"/>
        </w:rPr>
        <w:t>Interleukin-1</w:t>
      </w:r>
      <w:r w:rsidR="0098053A">
        <w:rPr>
          <w:rFonts w:ascii="Times New Roman" w:hAnsi="Times New Roman" w:cs="Times New Roman"/>
          <w:sz w:val="24"/>
          <w:szCs w:val="24"/>
        </w:rPr>
        <w:t>, Interleukin-</w:t>
      </w:r>
      <w:r w:rsidR="00DB788A">
        <w:rPr>
          <w:rFonts w:ascii="Times New Roman" w:hAnsi="Times New Roman" w:cs="Times New Roman"/>
          <w:sz w:val="24"/>
          <w:szCs w:val="24"/>
        </w:rPr>
        <w:t>6</w:t>
      </w:r>
      <w:r w:rsidR="00B92931">
        <w:rPr>
          <w:rFonts w:ascii="Times New Roman" w:hAnsi="Times New Roman" w:cs="Times New Roman"/>
          <w:sz w:val="24"/>
          <w:szCs w:val="24"/>
        </w:rPr>
        <w:t xml:space="preserve"> and</w:t>
      </w:r>
      <w:r w:rsidR="0098053A">
        <w:rPr>
          <w:rFonts w:ascii="Times New Roman" w:hAnsi="Times New Roman" w:cs="Times New Roman"/>
          <w:sz w:val="24"/>
          <w:szCs w:val="24"/>
        </w:rPr>
        <w:t xml:space="preserve"> </w:t>
      </w:r>
      <w:r w:rsidR="00DB788A">
        <w:rPr>
          <w:rFonts w:ascii="Times New Roman" w:hAnsi="Times New Roman" w:cs="Times New Roman"/>
          <w:sz w:val="24"/>
          <w:szCs w:val="24"/>
        </w:rPr>
        <w:t>Inflammation</w:t>
      </w:r>
    </w:p>
    <w:p w14:paraId="28FADA96" w14:textId="77777777" w:rsidR="00B92931" w:rsidRPr="007F62B9" w:rsidRDefault="00B92931" w:rsidP="007F62B9">
      <w:pPr>
        <w:rPr>
          <w:rFonts w:ascii="Times New Roman" w:hAnsi="Times New Roman" w:cs="Times New Roman"/>
          <w:sz w:val="24"/>
          <w:szCs w:val="24"/>
        </w:rPr>
      </w:pPr>
    </w:p>
    <w:p w14:paraId="2A0BFF29" w14:textId="3AA07326" w:rsidR="00BA0B05" w:rsidRPr="00665503" w:rsidRDefault="00BA0B05" w:rsidP="00BA0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  <w:r w:rsidR="00B92931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A21C" w14:textId="5C7D75C7" w:rsidR="002F2E7E" w:rsidRDefault="009D63E0" w:rsidP="00DB7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2E7E" w:rsidRPr="002F2E7E">
        <w:rPr>
          <w:rFonts w:ascii="Times New Roman" w:hAnsi="Times New Roman" w:cs="Times New Roman"/>
          <w:sz w:val="24"/>
          <w:szCs w:val="24"/>
        </w:rPr>
        <w:t>isorder of lipid accumulation atheroscle</w:t>
      </w:r>
      <w:r>
        <w:rPr>
          <w:rFonts w:ascii="Times New Roman" w:hAnsi="Times New Roman" w:cs="Times New Roman"/>
          <w:sz w:val="24"/>
          <w:szCs w:val="24"/>
        </w:rPr>
        <w:t xml:space="preserve">rosis is now widely considered as a chronic </w:t>
      </w:r>
      <w:r w:rsidR="002F2E7E" w:rsidRPr="002F2E7E">
        <w:rPr>
          <w:rFonts w:ascii="Times New Roman" w:hAnsi="Times New Roman" w:cs="Times New Roman"/>
          <w:sz w:val="24"/>
          <w:szCs w:val="24"/>
        </w:rPr>
        <w:t>disease affecting the arterial wall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2F2E7E" w:rsidRPr="002F2E7E">
        <w:rPr>
          <w:rFonts w:ascii="Times New Roman" w:hAnsi="Times New Roman" w:cs="Times New Roman"/>
          <w:sz w:val="24"/>
          <w:szCs w:val="24"/>
        </w:rPr>
        <w:t>his shift in perspective has revolutionized the field of cardiovascular medicine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emphasizing the pivotal role of the immune system in initiating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sustaining and exacerbating plaque development and ruptur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2F2E7E" w:rsidRPr="002F2E7E">
        <w:rPr>
          <w:rFonts w:ascii="Times New Roman" w:hAnsi="Times New Roman" w:cs="Times New Roman"/>
          <w:sz w:val="24"/>
          <w:szCs w:val="24"/>
        </w:rPr>
        <w:t>he interaction between oxidized lipid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dysfunctional endothelium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and immune cell activity fosters a persistent inflammatory state that contributes to vascular damage and thrombotic ev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central to this inflammatory process is a network of </w:t>
      </w:r>
      <w:proofErr w:type="spellStart"/>
      <w:r w:rsidR="002F2E7E" w:rsidRPr="002F2E7E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="002F2E7E" w:rsidRPr="002F2E7E">
        <w:rPr>
          <w:rFonts w:ascii="Times New Roman" w:hAnsi="Times New Roman" w:cs="Times New Roman"/>
          <w:sz w:val="24"/>
          <w:szCs w:val="24"/>
        </w:rPr>
        <w:t xml:space="preserve"> molecules like interleukin-1 </w:t>
      </w:r>
      <w:r w:rsidR="00665503">
        <w:rPr>
          <w:rFonts w:ascii="Times New Roman" w:hAnsi="Times New Roman" w:cs="Times New Roman"/>
          <w:sz w:val="24"/>
          <w:szCs w:val="24"/>
        </w:rPr>
        <w:t>(</w:t>
      </w:r>
      <w:r w:rsidR="00665503" w:rsidRPr="002F2E7E">
        <w:rPr>
          <w:rFonts w:ascii="Times New Roman" w:hAnsi="Times New Roman" w:cs="Times New Roman"/>
          <w:sz w:val="24"/>
          <w:szCs w:val="24"/>
        </w:rPr>
        <w:t>IL-1</w:t>
      </w:r>
      <w:r w:rsidR="00665503">
        <w:rPr>
          <w:rFonts w:ascii="Times New Roman" w:hAnsi="Times New Roman" w:cs="Times New Roman"/>
          <w:sz w:val="24"/>
          <w:szCs w:val="24"/>
        </w:rPr>
        <w:t>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interleukin-6 </w:t>
      </w:r>
      <w:r w:rsidR="00665503">
        <w:rPr>
          <w:rFonts w:ascii="Times New Roman" w:hAnsi="Times New Roman" w:cs="Times New Roman"/>
          <w:sz w:val="24"/>
          <w:szCs w:val="24"/>
        </w:rPr>
        <w:t>(</w:t>
      </w:r>
      <w:r w:rsidR="00665503" w:rsidRPr="002F2E7E">
        <w:rPr>
          <w:rFonts w:ascii="Times New Roman" w:hAnsi="Times New Roman" w:cs="Times New Roman"/>
          <w:sz w:val="24"/>
          <w:szCs w:val="24"/>
        </w:rPr>
        <w:t>IL-6</w:t>
      </w:r>
      <w:r w:rsidR="00665503">
        <w:rPr>
          <w:rFonts w:ascii="Times New Roman" w:hAnsi="Times New Roman" w:cs="Times New Roman"/>
          <w:sz w:val="24"/>
          <w:szCs w:val="24"/>
        </w:rPr>
        <w:t>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E7E" w:rsidRPr="002F2E7E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2F2E7E" w:rsidRPr="002F2E7E">
        <w:rPr>
          <w:rFonts w:ascii="Times New Roman" w:hAnsi="Times New Roman" w:cs="Times New Roman"/>
          <w:sz w:val="24"/>
          <w:szCs w:val="24"/>
        </w:rPr>
        <w:t xml:space="preserve"> necrosis factor-alpha </w:t>
      </w:r>
      <w:r w:rsidR="00665503">
        <w:rPr>
          <w:rFonts w:ascii="Times New Roman" w:hAnsi="Times New Roman" w:cs="Times New Roman"/>
          <w:sz w:val="24"/>
          <w:szCs w:val="24"/>
        </w:rPr>
        <w:t>(TNF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c-reactive protei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5503" w:rsidRPr="002F2E7E">
        <w:rPr>
          <w:rFonts w:ascii="Times New Roman" w:hAnsi="Times New Roman" w:cs="Times New Roman"/>
          <w:sz w:val="24"/>
          <w:szCs w:val="24"/>
        </w:rPr>
        <w:t>CRP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53A">
        <w:rPr>
          <w:rFonts w:ascii="Times New Roman" w:hAnsi="Times New Roman" w:cs="Times New Roman"/>
          <w:sz w:val="24"/>
          <w:szCs w:val="24"/>
        </w:rPr>
        <w:t xml:space="preserve"> </w:t>
      </w:r>
      <w:r w:rsidR="00665503">
        <w:rPr>
          <w:rFonts w:ascii="Times New Roman" w:hAnsi="Times New Roman" w:cs="Times New Roman"/>
          <w:sz w:val="24"/>
          <w:szCs w:val="24"/>
        </w:rPr>
        <w:t>T</w:t>
      </w:r>
      <w:r w:rsidR="002F2E7E" w:rsidRPr="002F2E7E">
        <w:rPr>
          <w:rFonts w:ascii="Times New Roman" w:hAnsi="Times New Roman" w:cs="Times New Roman"/>
          <w:sz w:val="24"/>
          <w:szCs w:val="24"/>
        </w:rPr>
        <w:t>hese mediators facilitate immune cell recruitment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amplify oxidative stress and compromise plaque stability</w:t>
      </w:r>
      <w:r w:rsidR="00665503">
        <w:rPr>
          <w:rFonts w:ascii="Times New Roman" w:hAnsi="Times New Roman" w:cs="Times New Roman"/>
          <w:sz w:val="24"/>
          <w:szCs w:val="24"/>
        </w:rPr>
        <w:t>. CRP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has gained prominence as a clinical marker for cardiovascular risk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while </w:t>
      </w:r>
      <w:r w:rsidR="00665503" w:rsidRPr="002F2E7E">
        <w:rPr>
          <w:rFonts w:ascii="Times New Roman" w:hAnsi="Times New Roman" w:cs="Times New Roman"/>
          <w:sz w:val="24"/>
          <w:szCs w:val="24"/>
        </w:rPr>
        <w:t xml:space="preserve">IL-1 </w:t>
      </w:r>
      <w:r w:rsidR="002F2E7E" w:rsidRPr="002F2E7E">
        <w:rPr>
          <w:rFonts w:ascii="Times New Roman" w:hAnsi="Times New Roman" w:cs="Times New Roman"/>
          <w:sz w:val="24"/>
          <w:szCs w:val="24"/>
        </w:rPr>
        <w:t>has emerged as a key driver of vascular inflammation</w:t>
      </w:r>
      <w:r w:rsidR="00665503">
        <w:rPr>
          <w:rFonts w:ascii="Times New Roman" w:hAnsi="Times New Roman" w:cs="Times New Roman"/>
          <w:sz w:val="24"/>
          <w:szCs w:val="24"/>
        </w:rPr>
        <w:t>.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</w:t>
      </w:r>
      <w:r w:rsidR="00665503" w:rsidRPr="002F2E7E">
        <w:rPr>
          <w:rFonts w:ascii="Times New Roman" w:hAnsi="Times New Roman" w:cs="Times New Roman"/>
          <w:sz w:val="24"/>
          <w:szCs w:val="24"/>
        </w:rPr>
        <w:t>B</w:t>
      </w:r>
      <w:r w:rsidR="002F2E7E" w:rsidRPr="002F2E7E">
        <w:rPr>
          <w:rFonts w:ascii="Times New Roman" w:hAnsi="Times New Roman" w:cs="Times New Roman"/>
          <w:sz w:val="24"/>
          <w:szCs w:val="24"/>
        </w:rPr>
        <w:t>reakthroughs in molecular research have illuminated the pathways linking immune activation to arterial injur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notably the role of the </w:t>
      </w:r>
      <w:r w:rsidR="00665503" w:rsidRPr="002F2E7E">
        <w:rPr>
          <w:rFonts w:ascii="Times New Roman" w:hAnsi="Times New Roman" w:cs="Times New Roman"/>
          <w:sz w:val="24"/>
          <w:szCs w:val="24"/>
        </w:rPr>
        <w:t>NLRP</w:t>
      </w:r>
      <w:r w:rsidR="00665503">
        <w:rPr>
          <w:rFonts w:ascii="Times New Roman" w:hAnsi="Times New Roman" w:cs="Times New Roman"/>
          <w:sz w:val="24"/>
          <w:szCs w:val="24"/>
        </w:rPr>
        <w:t xml:space="preserve">3 </w:t>
      </w:r>
      <w:r w:rsidR="00712A12" w:rsidRPr="00712A12">
        <w:rPr>
          <w:rFonts w:ascii="Times New Roman" w:hAnsi="Times New Roman" w:cs="Times New Roman"/>
          <w:sz w:val="24"/>
          <w:szCs w:val="24"/>
        </w:rPr>
        <w:t xml:space="preserve">(nucleotide-binding domain leucine-rich repeat (NLR) and pyrin domain containing receptor 3) </w:t>
      </w:r>
      <w:r w:rsidR="00665503">
        <w:rPr>
          <w:rFonts w:ascii="Times New Roman" w:hAnsi="Times New Roman" w:cs="Times New Roman"/>
          <w:sz w:val="24"/>
          <w:szCs w:val="24"/>
        </w:rPr>
        <w:t>inflammasome in triggering IL</w:t>
      </w:r>
      <w:r w:rsidR="002F2E7E" w:rsidRPr="002F2E7E">
        <w:rPr>
          <w:rFonts w:ascii="Times New Roman" w:hAnsi="Times New Roman" w:cs="Times New Roman"/>
          <w:sz w:val="24"/>
          <w:szCs w:val="24"/>
        </w:rPr>
        <w:t>-1 release</w:t>
      </w:r>
      <w:r w:rsidR="00665503">
        <w:rPr>
          <w:rFonts w:ascii="Times New Roman" w:hAnsi="Times New Roman" w:cs="Times New Roman"/>
          <w:sz w:val="24"/>
          <w:szCs w:val="24"/>
        </w:rPr>
        <w:t>.</w:t>
      </w:r>
      <w:r w:rsidR="00DB788A">
        <w:rPr>
          <w:rFonts w:ascii="Times New Roman" w:hAnsi="Times New Roman" w:cs="Times New Roman"/>
          <w:sz w:val="24"/>
          <w:szCs w:val="24"/>
        </w:rPr>
        <w:t xml:space="preserve"> T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hese insights have opened new avenues for therapeutic intervention focusing on dampening inflammation rather than solely targeting lipid </w:t>
      </w:r>
      <w:r w:rsidR="002F2E7E" w:rsidRPr="002F2E7E">
        <w:rPr>
          <w:rFonts w:ascii="Times New Roman" w:hAnsi="Times New Roman" w:cs="Times New Roman"/>
          <w:sz w:val="24"/>
          <w:szCs w:val="24"/>
        </w:rPr>
        <w:lastRenderedPageBreak/>
        <w:t>levels landmark studies</w:t>
      </w:r>
      <w:r w:rsidR="00665503">
        <w:rPr>
          <w:rFonts w:ascii="Times New Roman" w:hAnsi="Times New Roman" w:cs="Times New Roman"/>
          <w:sz w:val="24"/>
          <w:szCs w:val="24"/>
        </w:rPr>
        <w:t xml:space="preserve"> 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665503" w:rsidRPr="002F2E7E">
        <w:rPr>
          <w:rFonts w:ascii="Times New Roman" w:hAnsi="Times New Roman" w:cs="Times New Roman"/>
          <w:sz w:val="24"/>
          <w:szCs w:val="24"/>
        </w:rPr>
        <w:t>CANTOS</w:t>
      </w:r>
      <w:r w:rsidR="000875D9">
        <w:rPr>
          <w:rFonts w:ascii="Times New Roman" w:hAnsi="Times New Roman" w:cs="Times New Roman"/>
          <w:sz w:val="24"/>
          <w:szCs w:val="24"/>
        </w:rPr>
        <w:t xml:space="preserve"> </w:t>
      </w:r>
      <w:r w:rsidR="000875D9" w:rsidRPr="000875D9">
        <w:rPr>
          <w:rFonts w:ascii="Times New Roman" w:hAnsi="Times New Roman" w:cs="Times New Roman"/>
          <w:sz w:val="24"/>
          <w:szCs w:val="24"/>
        </w:rPr>
        <w:t>(Canakinumab Anti-inflammatory Thrombosis Outcome Study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665503" w:rsidRPr="002F2E7E">
        <w:rPr>
          <w:rFonts w:ascii="Times New Roman" w:hAnsi="Times New Roman" w:cs="Times New Roman"/>
          <w:sz w:val="24"/>
          <w:szCs w:val="24"/>
        </w:rPr>
        <w:t>JUPITER</w:t>
      </w:r>
      <w:r w:rsidR="000875D9">
        <w:rPr>
          <w:rFonts w:ascii="Times New Roman" w:hAnsi="Times New Roman" w:cs="Times New Roman"/>
          <w:sz w:val="24"/>
          <w:szCs w:val="24"/>
        </w:rPr>
        <w:t xml:space="preserve"> </w:t>
      </w:r>
      <w:r w:rsidR="000875D9" w:rsidRPr="000875D9">
        <w:rPr>
          <w:rFonts w:ascii="Times New Roman" w:hAnsi="Times New Roman" w:cs="Times New Roman"/>
          <w:sz w:val="24"/>
          <w:szCs w:val="24"/>
        </w:rPr>
        <w:t>(Justification for the Use of Statins in Prevention)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and </w:t>
      </w:r>
      <w:r w:rsidR="00665503" w:rsidRPr="002F2E7E">
        <w:rPr>
          <w:rFonts w:ascii="Times New Roman" w:hAnsi="Times New Roman" w:cs="Times New Roman"/>
          <w:sz w:val="24"/>
          <w:szCs w:val="24"/>
        </w:rPr>
        <w:t>COLCOT</w:t>
      </w:r>
      <w:r w:rsidR="00665503">
        <w:rPr>
          <w:rFonts w:ascii="Times New Roman" w:hAnsi="Times New Roman" w:cs="Times New Roman"/>
          <w:sz w:val="24"/>
          <w:szCs w:val="24"/>
        </w:rPr>
        <w:t xml:space="preserve"> </w:t>
      </w:r>
      <w:r w:rsidR="000875D9" w:rsidRPr="000875D9">
        <w:rPr>
          <w:rFonts w:ascii="Times New Roman" w:hAnsi="Times New Roman" w:cs="Times New Roman"/>
          <w:sz w:val="24"/>
          <w:szCs w:val="24"/>
        </w:rPr>
        <w:t xml:space="preserve"> (Colchicine Cardiovascular Outcomes Trial)</w:t>
      </w:r>
      <w:r w:rsidR="000875D9">
        <w:rPr>
          <w:rFonts w:ascii="Times New Roman" w:hAnsi="Times New Roman" w:cs="Times New Roman"/>
          <w:sz w:val="24"/>
          <w:szCs w:val="24"/>
        </w:rPr>
        <w:t xml:space="preserve"> </w:t>
      </w:r>
      <w:r w:rsidR="002F2E7E" w:rsidRPr="002F2E7E">
        <w:rPr>
          <w:rFonts w:ascii="Times New Roman" w:hAnsi="Times New Roman" w:cs="Times New Roman"/>
          <w:sz w:val="24"/>
          <w:szCs w:val="24"/>
        </w:rPr>
        <w:t>have shown that anti-inflammatory treatments can significantly lower the incidence of major cardiovascular events even in patients with well-controlled cholesterol</w:t>
      </w:r>
      <w:r w:rsidR="00665503">
        <w:rPr>
          <w:rFonts w:ascii="Times New Roman" w:hAnsi="Times New Roman" w:cs="Times New Roman"/>
          <w:sz w:val="24"/>
          <w:szCs w:val="24"/>
        </w:rPr>
        <w:t>.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despite these promising results the widespread adoption of inflammation-targeted therapies presents challenges related to safet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cost and identifying suitable candidates</w:t>
      </w:r>
      <w:r w:rsidR="00665503">
        <w:rPr>
          <w:rFonts w:ascii="Times New Roman" w:hAnsi="Times New Roman" w:cs="Times New Roman"/>
          <w:sz w:val="24"/>
          <w:szCs w:val="24"/>
        </w:rPr>
        <w:t>. A</w:t>
      </w:r>
      <w:r w:rsidR="002F2E7E" w:rsidRPr="002F2E7E">
        <w:rPr>
          <w:rFonts w:ascii="Times New Roman" w:hAnsi="Times New Roman" w:cs="Times New Roman"/>
          <w:sz w:val="24"/>
          <w:szCs w:val="24"/>
        </w:rPr>
        <w:t>s the field advanc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a more individualized 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E7E" w:rsidRPr="002F2E7E">
        <w:rPr>
          <w:rFonts w:ascii="Times New Roman" w:hAnsi="Times New Roman" w:cs="Times New Roman"/>
          <w:sz w:val="24"/>
          <w:szCs w:val="24"/>
        </w:rPr>
        <w:t>combining conventional lipid-lowering strategies with precision immunotherapy informed by genetic and biomarker data</w:t>
      </w:r>
      <w:r w:rsidR="00665503">
        <w:rPr>
          <w:rFonts w:ascii="Times New Roman" w:hAnsi="Times New Roman" w:cs="Times New Roman"/>
          <w:sz w:val="24"/>
          <w:szCs w:val="24"/>
        </w:rPr>
        <w:t xml:space="preserve"> </w:t>
      </w:r>
      <w:r w:rsidR="002F2E7E" w:rsidRPr="002F2E7E">
        <w:rPr>
          <w:rFonts w:ascii="Times New Roman" w:hAnsi="Times New Roman" w:cs="Times New Roman"/>
          <w:sz w:val="24"/>
          <w:szCs w:val="24"/>
        </w:rPr>
        <w:t>may redefine the standard of care in atherosclerosis</w:t>
      </w:r>
      <w:r w:rsidR="00665503">
        <w:rPr>
          <w:rFonts w:ascii="Times New Roman" w:hAnsi="Times New Roman" w:cs="Times New Roman"/>
          <w:sz w:val="24"/>
          <w:szCs w:val="24"/>
        </w:rPr>
        <w:t>. T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his review delves into the inflammatory mechanisms underlying atherosclerosis evaluates </w:t>
      </w:r>
      <w:r w:rsidR="00665503" w:rsidRPr="002F2E7E">
        <w:rPr>
          <w:rFonts w:ascii="Times New Roman" w:hAnsi="Times New Roman" w:cs="Times New Roman"/>
          <w:sz w:val="24"/>
          <w:szCs w:val="24"/>
        </w:rPr>
        <w:t>CRP</w:t>
      </w:r>
      <w:r w:rsidR="002F2E7E" w:rsidRPr="002F2E7E">
        <w:rPr>
          <w:rFonts w:ascii="Times New Roman" w:hAnsi="Times New Roman" w:cs="Times New Roman"/>
          <w:sz w:val="24"/>
          <w:szCs w:val="24"/>
        </w:rPr>
        <w:t xml:space="preserve"> and </w:t>
      </w:r>
      <w:r w:rsidR="00665503" w:rsidRPr="002F2E7E">
        <w:rPr>
          <w:rFonts w:ascii="Times New Roman" w:hAnsi="Times New Roman" w:cs="Times New Roman"/>
          <w:sz w:val="24"/>
          <w:szCs w:val="24"/>
        </w:rPr>
        <w:t xml:space="preserve">IL-1 </w:t>
      </w:r>
      <w:r w:rsidR="002F2E7E" w:rsidRPr="002F2E7E">
        <w:rPr>
          <w:rFonts w:ascii="Times New Roman" w:hAnsi="Times New Roman" w:cs="Times New Roman"/>
          <w:sz w:val="24"/>
          <w:szCs w:val="24"/>
        </w:rPr>
        <w:t>as diagnostic and therapeutic tools and synthesizes clinical evidence supporting anti-inflammatory strategies it also considers current limitations and future direction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2F2E7E" w:rsidRPr="002F2E7E">
        <w:rPr>
          <w:rFonts w:ascii="Times New Roman" w:hAnsi="Times New Roman" w:cs="Times New Roman"/>
          <w:sz w:val="24"/>
          <w:szCs w:val="24"/>
        </w:rPr>
        <w:t>underscoring the potential of personalized medicine to transform cardiovascular disease management</w:t>
      </w:r>
      <w:r w:rsidR="00DF18A7">
        <w:rPr>
          <w:rFonts w:ascii="Times New Roman" w:hAnsi="Times New Roman" w:cs="Times New Roman"/>
          <w:sz w:val="24"/>
          <w:szCs w:val="24"/>
          <w:vertAlign w:val="superscript"/>
        </w:rPr>
        <w:t>2-5</w:t>
      </w:r>
      <w:r w:rsidR="00665503">
        <w:rPr>
          <w:rFonts w:ascii="Times New Roman" w:hAnsi="Times New Roman" w:cs="Times New Roman"/>
          <w:sz w:val="24"/>
          <w:szCs w:val="24"/>
        </w:rPr>
        <w:t>.</w:t>
      </w:r>
    </w:p>
    <w:p w14:paraId="627FDA52" w14:textId="4C499F85" w:rsidR="007906BF" w:rsidRPr="007906BF" w:rsidRDefault="00B92931" w:rsidP="0079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06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HOPHYSIOLOGY OF INFLAMMATION IN ATHEROSCLERO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5DE766EF" w14:textId="14AC8830" w:rsidR="003A42D5" w:rsidRDefault="00541FBB" w:rsidP="00DB78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BB">
        <w:rPr>
          <w:rFonts w:ascii="Times New Roman" w:hAnsi="Times New Roman" w:cs="Times New Roman"/>
          <w:sz w:val="24"/>
          <w:szCs w:val="24"/>
        </w:rPr>
        <w:t>Atherosclerosis is a chronic inflammatory disease of the arterial wall characterized by the interplay of lipid accumul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immune activ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and maladaptive tissue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remodeling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. The process begins with endothelial activ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where retention and oxidative modification of apolipoprotein-B–containing lipoproteins trigger monocyte recruitment into the intima. These monocytes differentiate into macrophages that internalize oxidized LDL</w:t>
      </w:r>
      <w:r w:rsidR="00712A12" w:rsidRPr="00712A12"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Low-Density Lipoprotein)</w:t>
      </w:r>
      <w:r w:rsidRPr="00541FBB">
        <w:rPr>
          <w:rFonts w:ascii="Times New Roman" w:hAnsi="Times New Roman" w:cs="Times New Roman"/>
          <w:sz w:val="24"/>
          <w:szCs w:val="24"/>
        </w:rPr>
        <w:t xml:space="preserve"> through scavenger receptors such as CD36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cluster of differentiation 36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giving rise to lipid-laden foam cells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1FBB">
        <w:rPr>
          <w:rFonts w:ascii="Times New Roman" w:hAnsi="Times New Roman" w:cs="Times New Roman"/>
          <w:sz w:val="24"/>
          <w:szCs w:val="24"/>
        </w:rPr>
        <w:t>. Foam cells perpetuate inflammation by secreting cytokines and chemokines that amplify leukocyte recruitment and plaque progression. Several intracellular sign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41FBB">
        <w:rPr>
          <w:rFonts w:ascii="Times New Roman" w:hAnsi="Times New Roman" w:cs="Times New Roman"/>
          <w:sz w:val="24"/>
          <w:szCs w:val="24"/>
        </w:rPr>
        <w:t xml:space="preserve">ing pathways contribute to this feed-forward loop: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oxLDL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-induced TRIM64 </w:t>
      </w:r>
      <w:r w:rsidR="00712A12" w:rsidRPr="00712A12">
        <w:rPr>
          <w:rFonts w:ascii="Times New Roman" w:hAnsi="Times New Roman" w:cs="Times New Roman"/>
          <w:sz w:val="24"/>
          <w:szCs w:val="24"/>
        </w:rPr>
        <w:t>(Tripartite motif)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Pr="00541FBB">
        <w:rPr>
          <w:rFonts w:ascii="Times New Roman" w:hAnsi="Times New Roman" w:cs="Times New Roman"/>
          <w:sz w:val="24"/>
          <w:szCs w:val="24"/>
        </w:rPr>
        <w:t>activates NF-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and primes the NLRP3 inflammasome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while extracellular vimentin sig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41FBB">
        <w:rPr>
          <w:rFonts w:ascii="Times New Roman" w:hAnsi="Times New Roman" w:cs="Times New Roman"/>
          <w:sz w:val="24"/>
          <w:szCs w:val="24"/>
        </w:rPr>
        <w:t>ling through CD36 and FAK</w:t>
      </w:r>
      <w:r w:rsidR="00712A12" w:rsidRPr="00712A12"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Focal Adhesion Kinase)</w:t>
      </w:r>
      <w:r w:rsidRPr="00541FBB">
        <w:rPr>
          <w:rFonts w:ascii="Times New Roman" w:hAnsi="Times New Roman" w:cs="Times New Roman"/>
          <w:sz w:val="24"/>
          <w:szCs w:val="24"/>
        </w:rPr>
        <w:t xml:space="preserve"> enhances NF-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Nuclear factor kappa B)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Pr="00541FBB">
        <w:rPr>
          <w:rFonts w:ascii="Times New Roman" w:hAnsi="Times New Roman" w:cs="Times New Roman"/>
          <w:sz w:val="24"/>
          <w:szCs w:val="24"/>
        </w:rPr>
        <w:t>–dependent cytokine production. In parallel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RIPK1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Receptor-interacting serine/threonine-protein kinase 1)</w:t>
      </w:r>
      <w:r w:rsidRPr="00541FBB">
        <w:rPr>
          <w:rFonts w:ascii="Times New Roman" w:hAnsi="Times New Roman" w:cs="Times New Roman"/>
          <w:sz w:val="24"/>
          <w:szCs w:val="24"/>
        </w:rPr>
        <w:t xml:space="preserve"> augments NF-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transcriptional activit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further increasing pro-inflammatory mediators. As lesions expand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hypoxia emerges as a critical amplifier by stabilizing HIF-1α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Hypoxia-Inducible Factor 1-Alpha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which promotes VEGF-A–driven angiogenesis and chemotaxi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while also repressing anti-inflammatory regulators such as PPAR-γ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3-6</w:t>
      </w:r>
      <w:r w:rsidRPr="00541FBB">
        <w:rPr>
          <w:rFonts w:ascii="Times New Roman" w:hAnsi="Times New Roman" w:cs="Times New Roman"/>
          <w:sz w:val="24"/>
          <w:szCs w:val="24"/>
        </w:rPr>
        <w:t xml:space="preserve">. Hypoxia additionally elevates HMGB1 </w:t>
      </w:r>
      <w:r w:rsidR="00712A12" w:rsidRPr="00712A12">
        <w:rPr>
          <w:rFonts w:ascii="Times New Roman" w:hAnsi="Times New Roman" w:cs="Times New Roman"/>
          <w:sz w:val="24"/>
          <w:szCs w:val="24"/>
        </w:rPr>
        <w:t xml:space="preserve">(High mobility group box 1 protein) </w:t>
      </w:r>
      <w:r w:rsidRPr="00541FBB">
        <w:rPr>
          <w:rFonts w:ascii="Times New Roman" w:hAnsi="Times New Roman" w:cs="Times New Roman"/>
          <w:sz w:val="24"/>
          <w:szCs w:val="24"/>
        </w:rPr>
        <w:t>release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which via RAGE </w:t>
      </w:r>
      <w:r w:rsidR="00712A12" w:rsidRPr="00712A12">
        <w:rPr>
          <w:rFonts w:ascii="Times New Roman" w:hAnsi="Times New Roman" w:cs="Times New Roman"/>
          <w:sz w:val="24"/>
          <w:szCs w:val="24"/>
        </w:rPr>
        <w:t xml:space="preserve">(Receptor for Advanced Glycation End-products)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stimulates NLRP3 activation and foam-cell form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whereas </w:t>
      </w:r>
      <w:r w:rsidRPr="00541FBB">
        <w:rPr>
          <w:rFonts w:ascii="Times New Roman" w:hAnsi="Times New Roman" w:cs="Times New Roman"/>
          <w:sz w:val="24"/>
          <w:szCs w:val="24"/>
        </w:rPr>
        <w:lastRenderedPageBreak/>
        <w:t>mTORC1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mechanistic target of rapamycin complex 1)</w:t>
      </w:r>
      <w:r w:rsidRPr="00541FBB">
        <w:rPr>
          <w:rFonts w:ascii="Times New Roman" w:hAnsi="Times New Roman" w:cs="Times New Roman"/>
          <w:sz w:val="24"/>
          <w:szCs w:val="24"/>
        </w:rPr>
        <w:t xml:space="preserve"> activation under low oxygen reinforces both NF-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and HIF-1α pathways. Metabolic reprogramming of macrophages toward a glycolytic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M1-like phenotype further consolidates their inflammatory potential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41FBB">
        <w:rPr>
          <w:rFonts w:ascii="Times New Roman" w:hAnsi="Times New Roman" w:cs="Times New Roman"/>
          <w:sz w:val="24"/>
          <w:szCs w:val="24"/>
        </w:rPr>
        <w:t>. Progressive lipid stress induces macrophage apoptosis and necrosi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yet efferocyto</w:t>
      </w:r>
      <w:r>
        <w:rPr>
          <w:rFonts w:ascii="Times New Roman" w:hAnsi="Times New Roman" w:cs="Times New Roman"/>
          <w:sz w:val="24"/>
          <w:szCs w:val="24"/>
        </w:rPr>
        <w:t xml:space="preserve">sis is defective within plaques </w:t>
      </w:r>
      <w:r w:rsidRPr="00541FBB">
        <w:rPr>
          <w:rFonts w:ascii="Times New Roman" w:hAnsi="Times New Roman" w:cs="Times New Roman"/>
          <w:sz w:val="24"/>
          <w:szCs w:val="24"/>
        </w:rPr>
        <w:t>mediated in part by CD147-depend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 xml:space="preserve">(cluster of differentiation </w:t>
      </w:r>
      <w:r w:rsidR="00712A12">
        <w:rPr>
          <w:rFonts w:ascii="Times New Roman" w:hAnsi="Times New Roman" w:cs="Times New Roman"/>
          <w:sz w:val="24"/>
          <w:szCs w:val="24"/>
        </w:rPr>
        <w:t>147</w:t>
      </w:r>
      <w:r w:rsidR="00712A12" w:rsidRPr="00712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ppression of GAS6 signalling </w:t>
      </w:r>
      <w:r w:rsidRPr="00541FBB">
        <w:rPr>
          <w:rFonts w:ascii="Times New Roman" w:hAnsi="Times New Roman" w:cs="Times New Roman"/>
          <w:sz w:val="24"/>
          <w:szCs w:val="24"/>
        </w:rPr>
        <w:t>leading to expansion of the necrotic core. Autophag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including chaperone-mediated autophagy via LAMP2 </w:t>
      </w:r>
      <w:r w:rsidR="00712A12" w:rsidRPr="00712A12">
        <w:rPr>
          <w:rFonts w:ascii="Times New Roman" w:hAnsi="Times New Roman" w:cs="Times New Roman"/>
          <w:sz w:val="24"/>
          <w:szCs w:val="24"/>
        </w:rPr>
        <w:t>(Lysosome-associated membrane protein 2)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Pr="00541FBB">
        <w:rPr>
          <w:rFonts w:ascii="Times New Roman" w:hAnsi="Times New Roman" w:cs="Times New Roman"/>
          <w:sz w:val="24"/>
          <w:szCs w:val="24"/>
        </w:rPr>
        <w:t>and SR-BI–TFEB sign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41FBB">
        <w:rPr>
          <w:rFonts w:ascii="Times New Roman" w:hAnsi="Times New Roman" w:cs="Times New Roman"/>
          <w:sz w:val="24"/>
          <w:szCs w:val="24"/>
        </w:rPr>
        <w:t>ing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Scavenger Receptor Class B Type 1 and Transcription Factor EB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normally restrains inflammasome activity and foam-cell form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but its impairment accelerates disease. Crosstalk with other immune cell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such as dendritic cells promoting Th1 polarization or neutrophils depositing pro-inflammatory NETs</w:t>
      </w:r>
      <w:r w:rsidR="00712A12">
        <w:rPr>
          <w:rFonts w:ascii="Times New Roman" w:hAnsi="Times New Roman" w:cs="Times New Roman"/>
          <w:sz w:val="24"/>
          <w:szCs w:val="24"/>
        </w:rPr>
        <w:t xml:space="preserve"> </w:t>
      </w:r>
      <w:r w:rsidR="00712A12" w:rsidRPr="00712A12">
        <w:rPr>
          <w:rFonts w:ascii="Times New Roman" w:hAnsi="Times New Roman" w:cs="Times New Roman"/>
          <w:sz w:val="24"/>
          <w:szCs w:val="24"/>
        </w:rPr>
        <w:t>(Neutrophil Extracellular Traps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further amplifies plaque inflammation. Endocrine factor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such as elevated TSH</w:t>
      </w:r>
      <w:r w:rsidR="000875D9">
        <w:rPr>
          <w:rFonts w:ascii="Times New Roman" w:hAnsi="Times New Roman" w:cs="Times New Roman"/>
          <w:sz w:val="24"/>
          <w:szCs w:val="24"/>
        </w:rPr>
        <w:t xml:space="preserve"> </w:t>
      </w:r>
      <w:r w:rsidR="000875D9" w:rsidRPr="000875D9">
        <w:rPr>
          <w:rFonts w:ascii="Times New Roman" w:hAnsi="Times New Roman" w:cs="Times New Roman"/>
          <w:sz w:val="24"/>
          <w:szCs w:val="24"/>
        </w:rPr>
        <w:t xml:space="preserve">(Thyroid-stimulating hormone) </w:t>
      </w:r>
      <w:r w:rsidRPr="00541FBB">
        <w:rPr>
          <w:rFonts w:ascii="Times New Roman" w:hAnsi="Times New Roman" w:cs="Times New Roman"/>
          <w:sz w:val="24"/>
          <w:szCs w:val="24"/>
        </w:rPr>
        <w:t xml:space="preserve">acting on macrophage TSHR </w:t>
      </w:r>
      <w:r w:rsidR="000875D9" w:rsidRPr="000875D9">
        <w:rPr>
          <w:rFonts w:ascii="Times New Roman" w:hAnsi="Times New Roman" w:cs="Times New Roman"/>
          <w:sz w:val="24"/>
          <w:szCs w:val="24"/>
        </w:rPr>
        <w:t>(Thyroid-stimulating hormone receptor)</w:t>
      </w:r>
      <w:r w:rsidR="000875D9" w:rsidRPr="00541FBB">
        <w:rPr>
          <w:rFonts w:ascii="Times New Roman" w:hAnsi="Times New Roman" w:cs="Times New Roman"/>
          <w:sz w:val="24"/>
          <w:szCs w:val="24"/>
        </w:rPr>
        <w:t xml:space="preserve"> </w:t>
      </w:r>
      <w:r w:rsidRPr="00541FBB">
        <w:rPr>
          <w:rFonts w:ascii="Times New Roman" w:hAnsi="Times New Roman" w:cs="Times New Roman"/>
          <w:sz w:val="24"/>
          <w:szCs w:val="24"/>
        </w:rPr>
        <w:t>to activate NF-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lso influence local immune tone. Collectivel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these molecular and cellular processes transform a stable lipid-rich lesion into a vulnerable plaque with thin fibrous cap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ngiogenesi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nd large necrotic cor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predisposing to rupture and thromb</w:t>
      </w:r>
      <w:r>
        <w:rPr>
          <w:rFonts w:ascii="Times New Roman" w:hAnsi="Times New Roman" w:cs="Times New Roman"/>
          <w:sz w:val="24"/>
          <w:szCs w:val="24"/>
        </w:rPr>
        <w:t>osis</w:t>
      </w:r>
      <w:r w:rsidR="00DB788A">
        <w:rPr>
          <w:rFonts w:ascii="Times New Roman" w:hAnsi="Times New Roman" w:cs="Times New Roman"/>
          <w:sz w:val="24"/>
          <w:szCs w:val="24"/>
          <w:vertAlign w:val="superscript"/>
        </w:rPr>
        <w:t>9-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4D54A" w14:textId="078CE145" w:rsidR="003A42D5" w:rsidRPr="003A42D5" w:rsidRDefault="003A42D5" w:rsidP="003A42D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2D5">
        <w:rPr>
          <w:rFonts w:ascii="Times New Roman" w:hAnsi="Times New Roman" w:cs="Times New Roman"/>
          <w:sz w:val="24"/>
          <w:szCs w:val="24"/>
        </w:rPr>
        <w:t>Role of IL-1 in Atherosclerosis Development Cytokines are essential immune regulators that function as key mediators of inflammation and immunomodulation. They are classified into several famili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ncluding chemokin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nterleukins (ILs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nterferons (IFNs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3A42D5">
        <w:rPr>
          <w:rFonts w:ascii="Times New Roman" w:hAnsi="Times New Roman" w:cs="Times New Roman"/>
          <w:sz w:val="24"/>
          <w:szCs w:val="24"/>
        </w:rPr>
        <w:t xml:space="preserve"> necrosis factors (TNFs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transforming growth factors (TGFs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colony-stimulating factors (CSFs). Depending on their specific activit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these molecules may promote or inhibit atherogenesis and are typically found at vascular </w:t>
      </w:r>
      <w:r>
        <w:rPr>
          <w:rFonts w:ascii="Times New Roman" w:hAnsi="Times New Roman" w:cs="Times New Roman"/>
          <w:sz w:val="24"/>
          <w:szCs w:val="24"/>
        </w:rPr>
        <w:t>sites where lesions for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-14</w:t>
      </w:r>
      <w:r w:rsidRPr="003A42D5">
        <w:rPr>
          <w:rFonts w:ascii="Times New Roman" w:hAnsi="Times New Roman" w:cs="Times New Roman"/>
          <w:sz w:val="24"/>
          <w:szCs w:val="24"/>
        </w:rPr>
        <w:t>. Both immune and non-immune cells involved in cardiovascular disease (CVD) can generate a</w:t>
      </w:r>
      <w:r>
        <w:rPr>
          <w:rFonts w:ascii="Times New Roman" w:hAnsi="Times New Roman" w:cs="Times New Roman"/>
          <w:sz w:val="24"/>
          <w:szCs w:val="24"/>
        </w:rPr>
        <w:t>nd respond to cytokines</w:t>
      </w:r>
      <w:r w:rsidRPr="003A42D5">
        <w:rPr>
          <w:rFonts w:ascii="Times New Roman" w:hAnsi="Times New Roman" w:cs="Times New Roman"/>
          <w:sz w:val="24"/>
          <w:szCs w:val="24"/>
        </w:rPr>
        <w:t>. The interleukin-1 (IL-1) family includes multiple pro-inflammatory cytokines (IL-1α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β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8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33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36α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36β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IL-36γ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natural receptor antagonists (IL-1Ra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36Ra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IL-38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the anti-inflammatory cytokine IL-37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ll of which are central to</w:t>
      </w:r>
      <w:r>
        <w:rPr>
          <w:rFonts w:ascii="Times New Roman" w:hAnsi="Times New Roman" w:cs="Times New Roman"/>
          <w:sz w:val="24"/>
          <w:szCs w:val="24"/>
        </w:rPr>
        <w:t xml:space="preserve"> immune-driven inflammati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A42D5">
        <w:rPr>
          <w:rFonts w:ascii="Times New Roman" w:hAnsi="Times New Roman" w:cs="Times New Roman"/>
          <w:sz w:val="24"/>
          <w:szCs w:val="24"/>
        </w:rPr>
        <w:t>. These mediators are released by macrophag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endothelial cell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pancreatic islet cell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supporting both innate immune 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3A42D5">
        <w:rPr>
          <w:rFonts w:ascii="Times New Roman" w:hAnsi="Times New Roman" w:cs="Times New Roman"/>
          <w:sz w:val="24"/>
          <w:szCs w:val="24"/>
        </w:rPr>
        <w:t xml:space="preserve"> and the amplificati</w:t>
      </w:r>
      <w:r>
        <w:rPr>
          <w:rFonts w:ascii="Times New Roman" w:hAnsi="Times New Roman" w:cs="Times New Roman"/>
          <w:sz w:val="24"/>
          <w:szCs w:val="24"/>
        </w:rPr>
        <w:t>on of adaptive immunit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3A42D5">
        <w:rPr>
          <w:rFonts w:ascii="Times New Roman" w:hAnsi="Times New Roman" w:cs="Times New Roman"/>
          <w:sz w:val="24"/>
          <w:szCs w:val="24"/>
        </w:rPr>
        <w:t>. Since most immune cells express either IL-1 cytokines or their receptor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IL-1 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3A42D5">
        <w:rPr>
          <w:rFonts w:ascii="Times New Roman" w:hAnsi="Times New Roman" w:cs="Times New Roman"/>
          <w:sz w:val="24"/>
          <w:szCs w:val="24"/>
        </w:rPr>
        <w:t xml:space="preserve"> strongly influences immune activit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particularly through IL-1α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β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IL-18. These cytokines also regulate lymphocyte differentiation and function in innate an</w:t>
      </w:r>
      <w:r>
        <w:rPr>
          <w:rFonts w:ascii="Times New Roman" w:hAnsi="Times New Roman" w:cs="Times New Roman"/>
          <w:sz w:val="24"/>
          <w:szCs w:val="24"/>
        </w:rPr>
        <w:t>d adaptive immune respons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A42D5">
        <w:rPr>
          <w:rFonts w:ascii="Times New Roman" w:hAnsi="Times New Roman" w:cs="Times New Roman"/>
          <w:sz w:val="24"/>
          <w:szCs w:val="24"/>
        </w:rPr>
        <w:t>. Among them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β and IL-18 have been identified as key</w:t>
      </w:r>
      <w:r>
        <w:rPr>
          <w:rFonts w:ascii="Times New Roman" w:hAnsi="Times New Roman" w:cs="Times New Roman"/>
          <w:sz w:val="24"/>
          <w:szCs w:val="24"/>
        </w:rPr>
        <w:t xml:space="preserve"> drivers of </w:t>
      </w:r>
      <w:r>
        <w:rPr>
          <w:rFonts w:ascii="Times New Roman" w:hAnsi="Times New Roman" w:cs="Times New Roman"/>
          <w:sz w:val="24"/>
          <w:szCs w:val="24"/>
        </w:rPr>
        <w:lastRenderedPageBreak/>
        <w:t>atheroscleros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3A42D5">
        <w:rPr>
          <w:rFonts w:ascii="Times New Roman" w:hAnsi="Times New Roman" w:cs="Times New Roman"/>
          <w:sz w:val="24"/>
          <w:szCs w:val="24"/>
        </w:rPr>
        <w:t>. IL-1α and IL-1β are the most widely studied members of this family and are initially synthesized as precursors. Unlike IL-1α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which is active in its precursor form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β requires enzymatic cleavage for activation. Its maturation follows a tightly</w:t>
      </w:r>
      <w:r>
        <w:rPr>
          <w:rFonts w:ascii="Times New Roman" w:hAnsi="Times New Roman" w:cs="Times New Roman"/>
          <w:sz w:val="24"/>
          <w:szCs w:val="24"/>
        </w:rPr>
        <w:t xml:space="preserve"> regulated two-step pathway: </w:t>
      </w:r>
      <w:r w:rsidRPr="003A42D5">
        <w:rPr>
          <w:rFonts w:ascii="Times New Roman" w:hAnsi="Times New Roman" w:cs="Times New Roman"/>
          <w:sz w:val="24"/>
          <w:szCs w:val="24"/>
        </w:rPr>
        <w:t xml:space="preserve"> pathogen recognition receptors (PRRs) activate NF-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Pr="003A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which induc</w:t>
      </w:r>
      <w:r>
        <w:rPr>
          <w:rFonts w:ascii="Times New Roman" w:hAnsi="Times New Roman" w:cs="Times New Roman"/>
          <w:sz w:val="24"/>
          <w:szCs w:val="24"/>
        </w:rPr>
        <w:t>es pro-IL-1β express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A42D5">
        <w:rPr>
          <w:rFonts w:ascii="Times New Roman" w:hAnsi="Times New Roman" w:cs="Times New Roman"/>
          <w:sz w:val="24"/>
          <w:szCs w:val="24"/>
        </w:rPr>
        <w:t xml:space="preserve"> caspase</w:t>
      </w:r>
      <w:proofErr w:type="gramEnd"/>
      <w:r w:rsidRPr="003A42D5">
        <w:rPr>
          <w:rFonts w:ascii="Times New Roman" w:hAnsi="Times New Roman" w:cs="Times New Roman"/>
          <w:sz w:val="24"/>
          <w:szCs w:val="24"/>
        </w:rPr>
        <w:t>-1 cleaves pro-IL-1β into its b</w:t>
      </w:r>
      <w:r>
        <w:rPr>
          <w:rFonts w:ascii="Times New Roman" w:hAnsi="Times New Roman" w:cs="Times New Roman"/>
          <w:sz w:val="24"/>
          <w:szCs w:val="24"/>
        </w:rPr>
        <w:t>iologically active for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A42D5">
        <w:rPr>
          <w:rFonts w:ascii="Times New Roman" w:hAnsi="Times New Roman" w:cs="Times New Roman"/>
          <w:sz w:val="24"/>
          <w:szCs w:val="24"/>
        </w:rPr>
        <w:t>. Caspase-1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bundant in hematopoietic cell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s the primary processing enzyme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but extracellular cleavage may also occur via </w:t>
      </w:r>
      <w:r>
        <w:rPr>
          <w:rFonts w:ascii="Times New Roman" w:hAnsi="Times New Roman" w:cs="Times New Roman"/>
          <w:sz w:val="24"/>
          <w:szCs w:val="24"/>
        </w:rPr>
        <w:t>neutrophil protease 3 (PR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utrophil elastase (NE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matrix </w:t>
      </w:r>
      <w:r>
        <w:rPr>
          <w:rFonts w:ascii="Times New Roman" w:hAnsi="Times New Roman" w:cs="Times New Roman"/>
          <w:sz w:val="24"/>
          <w:szCs w:val="24"/>
        </w:rPr>
        <w:t>metalloproteinase-9 (MMP-9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cathepsin 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3A42D5">
        <w:rPr>
          <w:rFonts w:ascii="Times New Roman" w:hAnsi="Times New Roman" w:cs="Times New Roman"/>
          <w:sz w:val="24"/>
          <w:szCs w:val="24"/>
        </w:rPr>
        <w:t>. Both experimental and clinical studies confirm the pro-atherogenic role of IL-1β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showing elevated levels within coronary artery plaques that correla</w:t>
      </w:r>
      <w:r>
        <w:rPr>
          <w:rFonts w:ascii="Times New Roman" w:hAnsi="Times New Roman" w:cs="Times New Roman"/>
          <w:sz w:val="24"/>
          <w:szCs w:val="24"/>
        </w:rPr>
        <w:t xml:space="preserve">te with disease severit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-24</w:t>
      </w:r>
      <w:r w:rsidRPr="003A42D5">
        <w:rPr>
          <w:rFonts w:ascii="Times New Roman" w:hAnsi="Times New Roman" w:cs="Times New Roman"/>
          <w:sz w:val="24"/>
          <w:szCs w:val="24"/>
        </w:rPr>
        <w:t>. IL-1β contributes to vascular dysfunction by inducing adhesion molecule express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which facilitates leukocyte infiltr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particularly macrophage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nto the arterial intima during the early stages of lesion development. Once activated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these macrophages secrete additional inflammatory mediators such as IL-6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8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MCP-1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and plasminogen activator inhibitor-1 (PAI-1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thereby sustaining vascular inflammation and reinforcing pro-infla</w:t>
      </w:r>
      <w:r>
        <w:rPr>
          <w:rFonts w:ascii="Times New Roman" w:hAnsi="Times New Roman" w:cs="Times New Roman"/>
          <w:sz w:val="24"/>
          <w:szCs w:val="24"/>
        </w:rPr>
        <w:t>mmatory macrophage activity</w:t>
      </w:r>
      <w:r w:rsidRPr="003A42D5">
        <w:rPr>
          <w:rFonts w:ascii="Times New Roman" w:hAnsi="Times New Roman" w:cs="Times New Roman"/>
          <w:sz w:val="24"/>
          <w:szCs w:val="24"/>
        </w:rPr>
        <w:t>. These responses further promote proliferation of vascular smooth muscle and cardiac cell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contributing to plaque growth and instability. Animal studies provide further evidence for IL-1’s involvement in atherosclerosis. Mice lacking IL-1 expression develop fewer foam cells and smaller lesions com</w:t>
      </w:r>
      <w:r>
        <w:rPr>
          <w:rFonts w:ascii="Times New Roman" w:hAnsi="Times New Roman" w:cs="Times New Roman"/>
          <w:sz w:val="24"/>
          <w:szCs w:val="24"/>
        </w:rPr>
        <w:t>pared to wild-type control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3A42D5">
        <w:rPr>
          <w:rFonts w:ascii="Times New Roman" w:hAnsi="Times New Roman" w:cs="Times New Roman"/>
          <w:sz w:val="24"/>
          <w:szCs w:val="24"/>
        </w:rPr>
        <w:t>. Additionall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 xml:space="preserve">IL-1 </w:t>
      </w:r>
      <w:proofErr w:type="spellStart"/>
      <w:r w:rsidRPr="003A42D5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3A42D5">
        <w:rPr>
          <w:rFonts w:ascii="Times New Roman" w:hAnsi="Times New Roman" w:cs="Times New Roman"/>
          <w:sz w:val="24"/>
          <w:szCs w:val="24"/>
        </w:rPr>
        <w:t xml:space="preserve"> stimulates matrix metalloproteinase (MMP) express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which weakens the fibrous cap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promoting plaque rup</w:t>
      </w:r>
      <w:r>
        <w:rPr>
          <w:rFonts w:ascii="Times New Roman" w:hAnsi="Times New Roman" w:cs="Times New Roman"/>
          <w:sz w:val="24"/>
          <w:szCs w:val="24"/>
        </w:rPr>
        <w:t>ture and thrombus formati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3A42D5">
        <w:rPr>
          <w:rFonts w:ascii="Times New Roman" w:hAnsi="Times New Roman" w:cs="Times New Roman"/>
          <w:sz w:val="24"/>
          <w:szCs w:val="24"/>
        </w:rPr>
        <w:t>. Thu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IL-1 plays a fundamental role throughout all stages of atherosclerosi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from initiation and progression to plaque destabilization. Elevated IL-1α and IL-1β levels are consistently reported in advanced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complicated plaques compared with simpler lesion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3A42D5">
        <w:rPr>
          <w:rFonts w:ascii="Times New Roman" w:hAnsi="Times New Roman" w:cs="Times New Roman"/>
          <w:sz w:val="24"/>
          <w:szCs w:val="24"/>
        </w:rPr>
        <w:t>whereas healthy vess</w:t>
      </w:r>
      <w:r>
        <w:rPr>
          <w:rFonts w:ascii="Times New Roman" w:hAnsi="Times New Roman" w:cs="Times New Roman"/>
          <w:sz w:val="24"/>
          <w:szCs w:val="24"/>
        </w:rPr>
        <w:t>els show minimal expressi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3A42D5">
        <w:rPr>
          <w:rFonts w:ascii="Times New Roman" w:hAnsi="Times New Roman" w:cs="Times New Roman"/>
          <w:sz w:val="24"/>
          <w:szCs w:val="24"/>
        </w:rPr>
        <w:t>.</w:t>
      </w:r>
    </w:p>
    <w:p w14:paraId="64573206" w14:textId="077D7176" w:rsidR="007906BF" w:rsidRDefault="00B92931" w:rsidP="0079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06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P AS A BIOMARKER IN ATHEROSCLERO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00270E97" w14:textId="0C020BE3" w:rsidR="00DB788A" w:rsidRDefault="00541FBB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1FBB">
        <w:rPr>
          <w:rFonts w:ascii="Times New Roman" w:hAnsi="Times New Roman" w:cs="Times New Roman"/>
          <w:sz w:val="24"/>
          <w:szCs w:val="24"/>
        </w:rPr>
        <w:t>C-reactive protein (CRP) is a hepatic acute-phase pentraxin that mirrors vascular inflammation and has become a practical biomarker across the atherosclerotic disease spectrum. High-sensitivity CRP (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-CRP) detects low-grade inflammation typical of stable atherosclerosis (often &lt;5 mg/L) and improves risk stratification beyond traditional factors (e.g.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in algorithms like the Reynolds score); epidemiologic and trial data consistently link higher baseline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-CRP with greater incidence of major adverse cardiovascular event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and therapies that lower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-CRP (notably statins) track with event reduc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supporting its prognostic utility</w:t>
      </w:r>
      <w:r w:rsidR="003A42D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9805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3A42D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541FBB">
        <w:rPr>
          <w:rFonts w:ascii="Times New Roman" w:hAnsi="Times New Roman" w:cs="Times New Roman"/>
          <w:sz w:val="24"/>
          <w:szCs w:val="24"/>
        </w:rPr>
        <w:t>. Mechanisticall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 xml:space="preserve">distinct structural isoforms help explain CRP’s vascular associations: </w:t>
      </w:r>
      <w:r w:rsidRPr="00541FBB">
        <w:rPr>
          <w:rFonts w:ascii="Times New Roman" w:hAnsi="Times New Roman" w:cs="Times New Roman"/>
          <w:sz w:val="24"/>
          <w:szCs w:val="24"/>
        </w:rPr>
        <w:lastRenderedPageBreak/>
        <w:t xml:space="preserve">circulating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pentameric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CRP (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pCRP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) appears largely neutral or modestly protective in some context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whereas tissue-associated monomeric CRP (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mCRP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) amplifies endothelial dysfunc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leukocyte recruitment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oxidative stres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matrix degrad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neo</w:t>
      </w:r>
      <w:r w:rsidR="007B0126">
        <w:rPr>
          <w:rFonts w:ascii="Times New Roman" w:hAnsi="Times New Roman" w:cs="Times New Roman"/>
          <w:sz w:val="24"/>
          <w:szCs w:val="24"/>
        </w:rPr>
        <w:t>vasculariza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7B0126">
        <w:rPr>
          <w:rFonts w:ascii="Times New Roman" w:hAnsi="Times New Roman" w:cs="Times New Roman"/>
          <w:sz w:val="24"/>
          <w:szCs w:val="24"/>
        </w:rPr>
        <w:t xml:space="preserve">and thrombosis </w:t>
      </w:r>
      <w:r w:rsidRPr="00541FBB">
        <w:rPr>
          <w:rFonts w:ascii="Times New Roman" w:hAnsi="Times New Roman" w:cs="Times New Roman"/>
          <w:sz w:val="24"/>
          <w:szCs w:val="24"/>
        </w:rPr>
        <w:t>pathways integral to plaque progression and destabilization. These insights have spurred interest in targeting CRP</w:t>
      </w:r>
      <w:r w:rsidR="007B0126">
        <w:rPr>
          <w:rFonts w:ascii="Times New Roman" w:hAnsi="Times New Roman" w:cs="Times New Roman"/>
          <w:sz w:val="24"/>
          <w:szCs w:val="24"/>
        </w:rPr>
        <w:t xml:space="preserve"> biology (e.g.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="007B0126">
        <w:rPr>
          <w:rFonts w:ascii="Times New Roman" w:hAnsi="Times New Roman" w:cs="Times New Roman"/>
          <w:sz w:val="24"/>
          <w:szCs w:val="24"/>
        </w:rPr>
        <w:t xml:space="preserve">preventing </w:t>
      </w:r>
      <w:proofErr w:type="spellStart"/>
      <w:r w:rsidR="007B0126">
        <w:rPr>
          <w:rFonts w:ascii="Times New Roman" w:hAnsi="Times New Roman" w:cs="Times New Roman"/>
          <w:sz w:val="24"/>
          <w:szCs w:val="24"/>
        </w:rPr>
        <w:t>pCRP-</w:t>
      </w:r>
      <w:r w:rsidRPr="00541FBB">
        <w:rPr>
          <w:rFonts w:ascii="Times New Roman" w:hAnsi="Times New Roman" w:cs="Times New Roman"/>
          <w:sz w:val="24"/>
          <w:szCs w:val="24"/>
        </w:rPr>
        <w:t>mCRP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 xml:space="preserve"> dissociation) as a therapeutic strategy. Nonetheles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important limitations temper interpretation: CRP is a nonspecific inflammatory signal that rises in many conditions (infection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obesity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utoimmune disease)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early experimental literature sometimes conflated isoforms or used contaminated reagents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nd ongoing debates persist over whether CRP is merely a marker or a causal mediator in humans. Taken together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FB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41FBB">
        <w:rPr>
          <w:rFonts w:ascii="Times New Roman" w:hAnsi="Times New Roman" w:cs="Times New Roman"/>
          <w:sz w:val="24"/>
          <w:szCs w:val="24"/>
        </w:rPr>
        <w:t>-CRP offers validated</w:t>
      </w:r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accessible risk information and can capture “residual inflammatory risk</w:t>
      </w:r>
      <w:proofErr w:type="gramStart"/>
      <w:r w:rsidR="0098053A">
        <w:rPr>
          <w:rFonts w:ascii="Times New Roman" w:hAnsi="Times New Roman" w:cs="Times New Roman"/>
          <w:sz w:val="24"/>
          <w:szCs w:val="24"/>
        </w:rPr>
        <w:t xml:space="preserve">, </w:t>
      </w:r>
      <w:r w:rsidRPr="00541FB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541FBB">
        <w:rPr>
          <w:rFonts w:ascii="Times New Roman" w:hAnsi="Times New Roman" w:cs="Times New Roman"/>
          <w:sz w:val="24"/>
          <w:szCs w:val="24"/>
        </w:rPr>
        <w:t xml:space="preserve"> but clinical use should account for its non</w:t>
      </w:r>
      <w:r w:rsidR="007B0126">
        <w:rPr>
          <w:rFonts w:ascii="Times New Roman" w:hAnsi="Times New Roman" w:cs="Times New Roman"/>
          <w:sz w:val="24"/>
          <w:szCs w:val="24"/>
        </w:rPr>
        <w:t>-</w:t>
      </w:r>
      <w:r w:rsidRPr="00541FBB">
        <w:rPr>
          <w:rFonts w:ascii="Times New Roman" w:hAnsi="Times New Roman" w:cs="Times New Roman"/>
          <w:sz w:val="24"/>
          <w:szCs w:val="24"/>
        </w:rPr>
        <w:t>specificity and the unresolved isoform-specific biology</w:t>
      </w:r>
      <w:r w:rsidR="003A42D5">
        <w:rPr>
          <w:rFonts w:ascii="Times New Roman" w:hAnsi="Times New Roman" w:cs="Times New Roman"/>
          <w:sz w:val="24"/>
          <w:szCs w:val="24"/>
          <w:vertAlign w:val="superscript"/>
        </w:rPr>
        <w:t>30-32</w:t>
      </w:r>
      <w:r w:rsidRPr="00541FBB">
        <w:rPr>
          <w:rFonts w:ascii="Times New Roman" w:hAnsi="Times New Roman" w:cs="Times New Roman"/>
          <w:sz w:val="24"/>
          <w:szCs w:val="24"/>
        </w:rPr>
        <w:t>.</w:t>
      </w:r>
    </w:p>
    <w:p w14:paraId="75675460" w14:textId="4A8476A8" w:rsidR="007906BF" w:rsidRPr="007906BF" w:rsidRDefault="00B92931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06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L-1 PATHWAY IN ATHEROGENE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181CD673" w14:textId="735B64B8" w:rsidR="007B0126" w:rsidRPr="007D6F77" w:rsidRDefault="007B0126" w:rsidP="007B01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Interleukin-1 (IL-1) is a central pro-inflammatory cytokine that plays a pivotal role in linking innate immune activation with the progression of atherosclerosis. Both vascular wall cells and infiltrating leukocytes can produce IL-1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with the β-isoform (IL-1β) requiring processing by the NLRP3 inflammasome and caspase-1 to become biologically active. Within atherosclerotic lesion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cholesterol crystal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hypoxi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disturbed flow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and acidosis act as danger signals that activate the inflammasom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ing maturation of IL-1β. Once released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IL-1β stimulates endothelial cells to express adhesion molecules such as ICAM-1 and VCAM-1 and to produce chemokines like MCP-1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thereby amplifying monocyte recruitment into the arterial wall. IL-1 also induces vascular smooth muscle cells to proliferate and secrete additional cytokine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ularly IL-6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drives the hepatic acute-phase response and elevates downstream biomarkers such as fibrinogen and C-reactive protein (CRP). Through this cascad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IL-1 establishes a potent feed-forward loop that intensifies local inflammation and systemic atherothrombotic risk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3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mental models consistently show that genetic deletion or pharmacologic blockade of IL-1 sig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ling reduces plaque burden and inflamm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whereas IL-1 overexpression accelerates lesion development. The clinical significance of this pathway was confirmed in the CANTOS trial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selective inhibition of IL-1β with </w:t>
      </w:r>
      <w:proofErr w:type="spellStart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canakinumab</w:t>
      </w:r>
      <w:proofErr w:type="spellEnd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duced </w:t>
      </w:r>
      <w:proofErr w:type="spellStart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hs</w:t>
      </w:r>
      <w:proofErr w:type="spellEnd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-CRP levels and cardiovascular events without affecting lipid level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thus validating inflammation as a therapeutic target in atherosclerosis. Howeve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this strategy also raised concerns regarding infection ris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lecting the essential role of IL-1 in host </w:t>
      </w:r>
      <w:proofErr w:type="spellStart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defense</w:t>
      </w:r>
      <w:proofErr w:type="spellEnd"/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ollectivel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the IL-1 axis not only drives atherogenesis through endothelial activ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leukocyte recruitmen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B0126">
        <w:rPr>
          <w:rFonts w:ascii="Times New Roman" w:eastAsia="Times New Roman" w:hAnsi="Times New Roman" w:cs="Times New Roman"/>
          <w:sz w:val="24"/>
          <w:szCs w:val="24"/>
          <w:lang w:eastAsia="en-GB"/>
        </w:rPr>
        <w:t>and cytokine amplification but also represents a validated therapeutic pathway that bridges mechanistic insights with clinical translation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4</w:t>
      </w:r>
    </w:p>
    <w:p w14:paraId="255BA6F6" w14:textId="739D368C" w:rsidR="004836B6" w:rsidRPr="004836B6" w:rsidRDefault="00B92931" w:rsidP="00483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06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RAPEUTIC AGENTS TARGETING CRP AND IL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4820F326" w14:textId="2A0DA4D4" w:rsidR="000F7395" w:rsidRDefault="004836B6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nflammatory basis of atherosclerosis has prompted the exploration of therapies that directly target interleukin-1 (IL-1) </w:t>
      </w:r>
      <w:proofErr w:type="spellStart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signaling</w:t>
      </w:r>
      <w:proofErr w:type="spellEnd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-reactive protein (CRP). Among IL-1 inhibitor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nakinumab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 monoclonal antibody against IL-1β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monstrated in the landmark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NTOS trial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selective cytokine blockade significantly reduced recurrent cardiovascular events in post-myocardial infarction patients with elevated </w:t>
      </w:r>
      <w:proofErr w:type="spellStart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hs</w:t>
      </w:r>
      <w:proofErr w:type="spellEnd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-CRP. This effect occurred without influencing lipid level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confirming inflammation as an independent therapeutic target. Howeve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increased rates of infection highlighted safety concerns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5</w:t>
      </w:r>
      <w:r w:rsidR="009805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, 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6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. Another IL-1 blocke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akinr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 recombinant IL-1 receptor antagonis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has shown reductions in CRP and a lower incidence of heart failure in small post-MI studie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lthough larger confirmatory trials are still neede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regard to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P-lowering strategie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statins remain the most robustly studied agents. Their benefits extend beyond LDL reduc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rials such as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UPITER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wing that rosuvastatin reduced cardiovascular risk in individuals with normal cholesterol but elevated </w:t>
      </w:r>
      <w:proofErr w:type="spellStart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hs</w:t>
      </w:r>
      <w:proofErr w:type="spellEnd"/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-CR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coring the biomarker’s prognostic re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vance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7-3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Lifestyle interventions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ing weight reduc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smoking cess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ncreased physical activity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lso lower CRP levels and improve cardiovascular risk profiles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0</w:t>
      </w:r>
      <w:r w:rsidR="009805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, 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1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. Novel approaches are under developmen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ing agents targeting upstream inflammatory mediators (e.g.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IL-6 inhibitor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NLRP3 inflammasome modulators) and direct CRP-lowering compound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lthough clinical translation remains limite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comparing </w:t>
      </w:r>
      <w:r w:rsidRPr="004836B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ti-inflammatory strategie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idence suggests that targeted cytokine inhibition (IL-1β blockade) provides clearer event reduction compared with broader 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anti-inflammatory drugs such as corticosteroids or NSAID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have shown either neutral or harmful cardiovascular effects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2</w:t>
      </w:r>
      <w:r w:rsidR="009805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, 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3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. Statins occupy a unique position by simultaneously reducing lipid burden and systemic inflamm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offering dual benefits. Nevertheles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while IL-1 blockade offers proof-of-concept for targeting inflamm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4836B6">
        <w:rPr>
          <w:rFonts w:ascii="Times New Roman" w:eastAsia="Times New Roman" w:hAnsi="Times New Roman" w:cs="Times New Roman"/>
          <w:sz w:val="24"/>
          <w:szCs w:val="24"/>
          <w:lang w:eastAsia="en-GB"/>
        </w:rPr>
        <w:t>the risk–benefit balance compared to established lipid-lowering and lifestyle t</w:t>
      </w:r>
      <w:r w:rsidR="003A42D5">
        <w:rPr>
          <w:rFonts w:ascii="Times New Roman" w:eastAsia="Times New Roman" w:hAnsi="Times New Roman" w:cs="Times New Roman"/>
          <w:sz w:val="24"/>
          <w:szCs w:val="24"/>
          <w:lang w:eastAsia="en-GB"/>
        </w:rPr>
        <w:t>herapies continues to be debated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4-46</w:t>
      </w:r>
    </w:p>
    <w:p w14:paraId="2E93B44B" w14:textId="118716F4" w:rsidR="00467B73" w:rsidRPr="00B92931" w:rsidRDefault="00467B73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n-GB"/>
        </w:rPr>
      </w:pPr>
      <w:r w:rsidRPr="009805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ABLE 1</w:t>
      </w:r>
      <w:r w:rsidR="0098053A" w:rsidRPr="009805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:</w:t>
      </w:r>
      <w:r w:rsidRPr="009805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4835EF" w:rsidRPr="009805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4835EF" w:rsidRPr="0098053A">
        <w:rPr>
          <w:b/>
          <w:bCs/>
          <w:sz w:val="28"/>
          <w:szCs w:val="28"/>
          <w:lang w:eastAsia="en-GB"/>
        </w:rPr>
        <w:t>Anti-Inflammatory Strategies for Cardiovascular Disease</w:t>
      </w:r>
      <w:r w:rsidR="00B92931">
        <w:rPr>
          <w:b/>
          <w:bCs/>
          <w:sz w:val="28"/>
          <w:szCs w:val="28"/>
          <w:lang w:eastAsia="en-GB"/>
        </w:rPr>
        <w:t xml:space="preserve"> </w:t>
      </w:r>
      <w:r w:rsidR="00B92931">
        <w:rPr>
          <w:b/>
          <w:bCs/>
          <w:sz w:val="28"/>
          <w:szCs w:val="28"/>
          <w:vertAlign w:val="superscript"/>
          <w:lang w:eastAsia="en-GB"/>
        </w:rPr>
        <w:t>37-49</w:t>
      </w:r>
    </w:p>
    <w:tbl>
      <w:tblPr>
        <w:tblStyle w:val="GridTable1Light"/>
        <w:tblpPr w:leftFromText="180" w:rightFromText="180" w:vertAnchor="text" w:horzAnchor="page" w:tblpX="443" w:tblpY="258"/>
        <w:tblW w:w="10916" w:type="dxa"/>
        <w:tblLook w:val="04A0" w:firstRow="1" w:lastRow="0" w:firstColumn="1" w:lastColumn="0" w:noHBand="0" w:noVBand="1"/>
      </w:tblPr>
      <w:tblGrid>
        <w:gridCol w:w="1998"/>
        <w:gridCol w:w="1643"/>
        <w:gridCol w:w="1869"/>
        <w:gridCol w:w="1443"/>
        <w:gridCol w:w="2362"/>
        <w:gridCol w:w="1601"/>
      </w:tblGrid>
      <w:tr w:rsidR="000F7395" w:rsidRPr="000F7395" w14:paraId="664B7B7D" w14:textId="77777777" w:rsidTr="00FF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31CD318" w14:textId="77777777" w:rsidR="000F7395" w:rsidRPr="000F7395" w:rsidRDefault="000F7395" w:rsidP="00FF436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herapeutic Strategy</w:t>
            </w:r>
          </w:p>
        </w:tc>
        <w:tc>
          <w:tcPr>
            <w:tcW w:w="0" w:type="auto"/>
            <w:hideMark/>
          </w:tcPr>
          <w:p w14:paraId="73DB14D6" w14:textId="77777777" w:rsidR="000F7395" w:rsidRPr="000F7395" w:rsidRDefault="000F7395" w:rsidP="00FF4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arget / Mechanism</w:t>
            </w:r>
          </w:p>
        </w:tc>
        <w:tc>
          <w:tcPr>
            <w:tcW w:w="0" w:type="auto"/>
            <w:hideMark/>
          </w:tcPr>
          <w:p w14:paraId="36BB3CC5" w14:textId="77777777" w:rsidR="000F7395" w:rsidRPr="000F7395" w:rsidRDefault="000F7395" w:rsidP="00FF4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ey Clinical Evidence</w:t>
            </w:r>
          </w:p>
        </w:tc>
        <w:tc>
          <w:tcPr>
            <w:tcW w:w="0" w:type="auto"/>
            <w:hideMark/>
          </w:tcPr>
          <w:p w14:paraId="4817221D" w14:textId="77777777" w:rsidR="000F7395" w:rsidRPr="000F7395" w:rsidRDefault="000F7395" w:rsidP="00FF4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Effects on CRP / IL-1</w:t>
            </w:r>
          </w:p>
        </w:tc>
        <w:tc>
          <w:tcPr>
            <w:tcW w:w="0" w:type="auto"/>
            <w:hideMark/>
          </w:tcPr>
          <w:p w14:paraId="3A84967D" w14:textId="77777777" w:rsidR="000F7395" w:rsidRPr="000F7395" w:rsidRDefault="000F7395" w:rsidP="00FF4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Cardiovascular Outcomes</w:t>
            </w:r>
          </w:p>
        </w:tc>
        <w:tc>
          <w:tcPr>
            <w:tcW w:w="1601" w:type="dxa"/>
            <w:hideMark/>
          </w:tcPr>
          <w:p w14:paraId="0B8E1F17" w14:textId="77777777" w:rsidR="000F7395" w:rsidRPr="00FF4360" w:rsidRDefault="000F7395" w:rsidP="00FF4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FF43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Limitations / Safety</w:t>
            </w:r>
          </w:p>
        </w:tc>
      </w:tr>
      <w:tr w:rsidR="000F7395" w:rsidRPr="000F7395" w14:paraId="108503F0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8CD44D8" w14:textId="42DF12A7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Statins (e.g.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Rosuvastatin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torvastatin)</w:t>
            </w:r>
          </w:p>
        </w:tc>
        <w:tc>
          <w:tcPr>
            <w:tcW w:w="0" w:type="auto"/>
            <w:hideMark/>
          </w:tcPr>
          <w:p w14:paraId="75D71BE2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MG-CoA reductase inhibition; pleiotropic anti-inflammatory actions</w:t>
            </w:r>
          </w:p>
        </w:tc>
        <w:tc>
          <w:tcPr>
            <w:tcW w:w="0" w:type="auto"/>
            <w:hideMark/>
          </w:tcPr>
          <w:p w14:paraId="5855B23F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UPITER trial: patients with normal LDL but elevated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 benefited</w:t>
            </w:r>
          </w:p>
        </w:tc>
        <w:tc>
          <w:tcPr>
            <w:tcW w:w="0" w:type="auto"/>
            <w:hideMark/>
          </w:tcPr>
          <w:p w14:paraId="6AA4128B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↓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 (30–40% reduction)</w:t>
            </w:r>
          </w:p>
        </w:tc>
        <w:tc>
          <w:tcPr>
            <w:tcW w:w="0" w:type="auto"/>
            <w:hideMark/>
          </w:tcPr>
          <w:p w14:paraId="336861C6" w14:textId="353E9E29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CV events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en in normocholesterolemic patients</w:t>
            </w:r>
          </w:p>
        </w:tc>
        <w:tc>
          <w:tcPr>
            <w:tcW w:w="1601" w:type="dxa"/>
            <w:hideMark/>
          </w:tcPr>
          <w:p w14:paraId="467BA566" w14:textId="2BA4FF38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ll tolerated; myopathy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ver enzyme elevations rare</w:t>
            </w:r>
          </w:p>
        </w:tc>
      </w:tr>
      <w:tr w:rsidR="000F7395" w:rsidRPr="000F7395" w14:paraId="71739991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9F4C569" w14:textId="77777777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proofErr w:type="spellStart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Canakinumab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(IL-1β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mAb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1E4621F7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utralizes IL-1β → reduces IL-6 &amp;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</w:t>
            </w:r>
          </w:p>
        </w:tc>
        <w:tc>
          <w:tcPr>
            <w:tcW w:w="0" w:type="auto"/>
            <w:hideMark/>
          </w:tcPr>
          <w:p w14:paraId="0391CBE3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ANTOS trial: post-MI patients with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 &gt;2 mg/L</w:t>
            </w:r>
          </w:p>
        </w:tc>
        <w:tc>
          <w:tcPr>
            <w:tcW w:w="0" w:type="auto"/>
            <w:hideMark/>
          </w:tcPr>
          <w:p w14:paraId="0B477E10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↓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 (~37%) independent of lipid lowering</w:t>
            </w:r>
          </w:p>
        </w:tc>
        <w:tc>
          <w:tcPr>
            <w:tcW w:w="0" w:type="auto"/>
            <w:hideMark/>
          </w:tcPr>
          <w:p w14:paraId="50BBE0F0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recurrent CV events</w:t>
            </w:r>
          </w:p>
        </w:tc>
        <w:tc>
          <w:tcPr>
            <w:tcW w:w="1601" w:type="dxa"/>
            <w:hideMark/>
          </w:tcPr>
          <w:p w14:paraId="52B128B5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↑ Risk of infections; high cost</w:t>
            </w:r>
          </w:p>
        </w:tc>
      </w:tr>
      <w:tr w:rsidR="000F7395" w:rsidRPr="000F7395" w14:paraId="4BA0B5A3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AD74C81" w14:textId="77777777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nakinra (IL-1 receptor antagonist)</w:t>
            </w:r>
          </w:p>
        </w:tc>
        <w:tc>
          <w:tcPr>
            <w:tcW w:w="0" w:type="auto"/>
            <w:hideMark/>
          </w:tcPr>
          <w:p w14:paraId="309EE23B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ocks IL-1α/β binding to IL-1R</w:t>
            </w:r>
          </w:p>
        </w:tc>
        <w:tc>
          <w:tcPr>
            <w:tcW w:w="0" w:type="auto"/>
            <w:hideMark/>
          </w:tcPr>
          <w:p w14:paraId="5A59C487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ll post-MI trials</w:t>
            </w:r>
          </w:p>
        </w:tc>
        <w:tc>
          <w:tcPr>
            <w:tcW w:w="0" w:type="auto"/>
            <w:hideMark/>
          </w:tcPr>
          <w:p w14:paraId="40D559BE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CRP acutely</w:t>
            </w:r>
          </w:p>
        </w:tc>
        <w:tc>
          <w:tcPr>
            <w:tcW w:w="0" w:type="auto"/>
            <w:hideMark/>
          </w:tcPr>
          <w:p w14:paraId="53E09AAD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roved LV function; reduced HF incidence (short term)</w:t>
            </w:r>
          </w:p>
        </w:tc>
        <w:tc>
          <w:tcPr>
            <w:tcW w:w="1601" w:type="dxa"/>
            <w:hideMark/>
          </w:tcPr>
          <w:p w14:paraId="6A9AB1B7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mited long-term outcome data; injection-site reactions</w:t>
            </w:r>
          </w:p>
        </w:tc>
      </w:tr>
      <w:tr w:rsidR="000F7395" w:rsidRPr="000F7395" w14:paraId="373EC749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F65073A" w14:textId="77777777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Colchicine</w:t>
            </w:r>
          </w:p>
        </w:tc>
        <w:tc>
          <w:tcPr>
            <w:tcW w:w="0" w:type="auto"/>
            <w:hideMark/>
          </w:tcPr>
          <w:p w14:paraId="11D3342F" w14:textId="6A5F2CD4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ad anti-inflammatory; inhibits tubulin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LRP3 inflammasome</w:t>
            </w:r>
          </w:p>
        </w:tc>
        <w:tc>
          <w:tcPr>
            <w:tcW w:w="0" w:type="auto"/>
            <w:hideMark/>
          </w:tcPr>
          <w:p w14:paraId="6E85A924" w14:textId="3879794C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COT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DoCo2</w:t>
            </w:r>
          </w:p>
        </w:tc>
        <w:tc>
          <w:tcPr>
            <w:tcW w:w="0" w:type="auto"/>
            <w:hideMark/>
          </w:tcPr>
          <w:p w14:paraId="18B6C184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odest ↓ in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</w:t>
            </w:r>
          </w:p>
        </w:tc>
        <w:tc>
          <w:tcPr>
            <w:tcW w:w="0" w:type="auto"/>
            <w:hideMark/>
          </w:tcPr>
          <w:p w14:paraId="362AACF6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recurrent ischemic events</w:t>
            </w:r>
          </w:p>
        </w:tc>
        <w:tc>
          <w:tcPr>
            <w:tcW w:w="1601" w:type="dxa"/>
            <w:hideMark/>
          </w:tcPr>
          <w:p w14:paraId="1E3A2233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 side effects; potential toxicity in renal impairment</w:t>
            </w:r>
          </w:p>
        </w:tc>
      </w:tr>
      <w:tr w:rsidR="000F7395" w:rsidRPr="000F7395" w14:paraId="3087C405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E6FFD4E" w14:textId="0781998C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IL-6 inhibitors (e.g.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ocilizumab</w:t>
            </w:r>
            <w:proofErr w:type="spellEnd"/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Ziltivekimab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– investigational)</w:t>
            </w:r>
          </w:p>
        </w:tc>
        <w:tc>
          <w:tcPr>
            <w:tcW w:w="0" w:type="auto"/>
            <w:hideMark/>
          </w:tcPr>
          <w:p w14:paraId="2955859C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locks IL-6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ing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wnstream of IL-1</w:t>
            </w:r>
          </w:p>
        </w:tc>
        <w:tc>
          <w:tcPr>
            <w:tcW w:w="0" w:type="auto"/>
            <w:hideMark/>
          </w:tcPr>
          <w:p w14:paraId="50F37748" w14:textId="2E591D81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rly trials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hase II data</w:t>
            </w:r>
          </w:p>
        </w:tc>
        <w:tc>
          <w:tcPr>
            <w:tcW w:w="0" w:type="auto"/>
            <w:hideMark/>
          </w:tcPr>
          <w:p w14:paraId="2733D52E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ificant ↓ CRP</w:t>
            </w:r>
          </w:p>
        </w:tc>
        <w:tc>
          <w:tcPr>
            <w:tcW w:w="0" w:type="auto"/>
            <w:hideMark/>
          </w:tcPr>
          <w:p w14:paraId="0A861F41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going evaluation (ZEUS trial)</w:t>
            </w:r>
          </w:p>
        </w:tc>
        <w:tc>
          <w:tcPr>
            <w:tcW w:w="1601" w:type="dxa"/>
            <w:hideMark/>
          </w:tcPr>
          <w:p w14:paraId="5669B669" w14:textId="0BBD20B5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sk of infection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↑ lipids</w:t>
            </w:r>
          </w:p>
        </w:tc>
      </w:tr>
      <w:tr w:rsidR="000F7395" w:rsidRPr="000F7395" w14:paraId="4EB74E16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377C08B" w14:textId="4BCB1FA9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Lifestyle interventions (diet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exercise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moking cessation)</w:t>
            </w:r>
          </w:p>
        </w:tc>
        <w:tc>
          <w:tcPr>
            <w:tcW w:w="0" w:type="auto"/>
            <w:hideMark/>
          </w:tcPr>
          <w:p w14:paraId="04226E57" w14:textId="3B7C5C6C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uce systemic inflammation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xidative stress</w:t>
            </w:r>
          </w:p>
        </w:tc>
        <w:tc>
          <w:tcPr>
            <w:tcW w:w="0" w:type="auto"/>
            <w:hideMark/>
          </w:tcPr>
          <w:p w14:paraId="37EFAAEA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servational + interventional studies</w:t>
            </w:r>
          </w:p>
        </w:tc>
        <w:tc>
          <w:tcPr>
            <w:tcW w:w="0" w:type="auto"/>
            <w:hideMark/>
          </w:tcPr>
          <w:p w14:paraId="007CAC67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↓ </w:t>
            </w:r>
            <w:proofErr w:type="spellStart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</w:t>
            </w:r>
            <w:proofErr w:type="spellEnd"/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CRP with weight loss/exercise</w:t>
            </w:r>
          </w:p>
        </w:tc>
        <w:tc>
          <w:tcPr>
            <w:tcW w:w="0" w:type="auto"/>
            <w:hideMark/>
          </w:tcPr>
          <w:p w14:paraId="49EE9348" w14:textId="6ABEDFE0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roves vascular function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risk</w:t>
            </w:r>
          </w:p>
        </w:tc>
        <w:tc>
          <w:tcPr>
            <w:tcW w:w="1601" w:type="dxa"/>
            <w:hideMark/>
          </w:tcPr>
          <w:p w14:paraId="6094FCE9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herence-dependent; variable effect sizes</w:t>
            </w:r>
          </w:p>
        </w:tc>
      </w:tr>
      <w:tr w:rsidR="000F7395" w:rsidRPr="000F7395" w14:paraId="18DA6E1E" w14:textId="77777777" w:rsidTr="00FF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93B7ADB" w14:textId="7F3C2D22" w:rsidR="000F7395" w:rsidRPr="000F7395" w:rsidRDefault="000F7395" w:rsidP="00FF436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irect CRP-targeting approaches (antisense</w:t>
            </w:r>
            <w:r w:rsidR="009805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pheresis; experimental)</w:t>
            </w:r>
          </w:p>
        </w:tc>
        <w:tc>
          <w:tcPr>
            <w:tcW w:w="0" w:type="auto"/>
            <w:hideMark/>
          </w:tcPr>
          <w:p w14:paraId="29E50DBC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uce circulating or tissue CRP</w:t>
            </w:r>
          </w:p>
        </w:tc>
        <w:tc>
          <w:tcPr>
            <w:tcW w:w="0" w:type="auto"/>
            <w:hideMark/>
          </w:tcPr>
          <w:p w14:paraId="534CA788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clinical/early-phase trials</w:t>
            </w:r>
          </w:p>
        </w:tc>
        <w:tc>
          <w:tcPr>
            <w:tcW w:w="0" w:type="auto"/>
            <w:hideMark/>
          </w:tcPr>
          <w:p w14:paraId="3EC3FC20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↓ CRP levels</w:t>
            </w:r>
          </w:p>
        </w:tc>
        <w:tc>
          <w:tcPr>
            <w:tcW w:w="0" w:type="auto"/>
            <w:hideMark/>
          </w:tcPr>
          <w:p w14:paraId="7FAC2ACB" w14:textId="06FF4370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lational potential</w:t>
            </w:r>
            <w:r w:rsidR="00980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yet proven in CV outcomes</w:t>
            </w:r>
          </w:p>
        </w:tc>
        <w:tc>
          <w:tcPr>
            <w:tcW w:w="1601" w:type="dxa"/>
            <w:hideMark/>
          </w:tcPr>
          <w:p w14:paraId="0AF29F6A" w14:textId="77777777" w:rsidR="000F7395" w:rsidRPr="000F7395" w:rsidRDefault="000F7395" w:rsidP="00FF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73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yet clinically established</w:t>
            </w:r>
          </w:p>
        </w:tc>
      </w:tr>
    </w:tbl>
    <w:p w14:paraId="0EBF28C1" w14:textId="77777777" w:rsidR="000F7395" w:rsidRPr="004836B6" w:rsidRDefault="000F7395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8B1BE6" w14:textId="77777777" w:rsidR="00FF4360" w:rsidRDefault="00FF4360" w:rsidP="0079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1BA31B4" w14:textId="6A6D25DF" w:rsidR="007906BF" w:rsidRPr="00FF4360" w:rsidRDefault="00B92931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F43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VERSE EFFECTS AND SAFETY PROFILES OF IL-1 INHIBITO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4F11967D" w14:textId="6572CA6E" w:rsidR="00985777" w:rsidRPr="00985777" w:rsidRDefault="00985777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While IL-1 inhibitors have provided proof-of-concept that targeted inflammation control reduces cardiovascular ris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fety concerns remain a critical limitation. </w:t>
      </w:r>
      <w:r w:rsidRPr="0098577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nakinumab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although effective in lowering recurrent cardiovascular events in the CANTOS trial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ssociated with higher rates of serious infection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lecting the central role of IL-1 in host immune </w:t>
      </w:r>
      <w:proofErr w:type="spellStart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defense</w:t>
      </w:r>
      <w:proofErr w:type="spellEnd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98577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akinr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the IL-1 receptor antagonis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demonstrated </w:t>
      </w:r>
      <w:proofErr w:type="spellStart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favorable</w:t>
      </w:r>
      <w:proofErr w:type="spellEnd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rt-term reductions in inflammation and improved cardiac function post-myocardial infarc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but long-term data on safety and efficacy in large populations are still lacking. These adverse profiles highlight the challenge of suppressing inflammatory pathways without impairing protective immunity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7-50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0C719EA" w14:textId="4304ADA2" w:rsidR="007906BF" w:rsidRPr="00FF4360" w:rsidRDefault="00B92931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F43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ST-EFFECTIVENESS AND ACCESSIBILITY OF TARGETED THERAPI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213A246A" w14:textId="1D8D271A" w:rsidR="00985777" w:rsidRDefault="00985777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other important barrier is </w:t>
      </w:r>
      <w:r w:rsidRPr="0098577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st-effectiveness and accessibility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. Biologic IL-1 inhibitors are expensiv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limits their feasibility for widespread cardiovascular preven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especially in resource-limited settings. In contras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statins and lifestyle-based interventions remain more accessibl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with additional lipid-lowering and metabolic benefits beyond their modest CRP-lowering effects. Thu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although biologic therapies provide mechanistic valid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their high cost and safety trade-offs currently restrict their role to high-risk or refractory patients rather than general use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0-53</w:t>
      </w:r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E93BA78" w14:textId="611F9FA7" w:rsidR="007906BF" w:rsidRPr="00FF4360" w:rsidRDefault="00B92931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F43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MERGING TARGETS AND PERSONALIZED ANTI-INFLAMMATORY STRATEGI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14655DC5" w14:textId="6A6877E5" w:rsidR="00985777" w:rsidRDefault="00985777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oking </w:t>
      </w:r>
      <w:r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>forward</w:t>
      </w:r>
      <w:r w:rsidR="0098053A"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>emerging targets and personalized strategies may offer safer and more efficient alternatives. Therapies directed against the IL-6 pathway</w:t>
      </w:r>
      <w:r w:rsidR="0098053A"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>NLRP3 inflammasome</w:t>
      </w:r>
      <w:r w:rsidR="0098053A"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>and agents that directly modulate CRP biology are under investigation</w:t>
      </w:r>
      <w:r w:rsidR="0098053A" w:rsidRPr="00B9293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with early studies showing promise in reducing vascular inflammation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4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recision medicin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roaches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ch as stratifying patients based on </w:t>
      </w:r>
      <w:proofErr w:type="spellStart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hs</w:t>
      </w:r>
      <w:proofErr w:type="spellEnd"/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-CRP level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genetic risk m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inflammatory endotypes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may help identify those most likely to benefit from targeted anti-inflammatory therapy while minimizing unnecessary exposure and adverse effects. Integrating these novel agents with established lipid-lowering and lifestyle interventions could define a more tailored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risk-based approach to future cardiovascular prevention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5</w:t>
      </w:r>
      <w:r w:rsidR="009805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, </w:t>
      </w:r>
      <w:r w:rsidR="003A42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6</w:t>
      </w:r>
      <w:r w:rsidRPr="0098577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4CC8A5F" w14:textId="77777777" w:rsidR="00845CFB" w:rsidRDefault="00845CFB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ACA859" w14:textId="15BF63E8" w:rsidR="00845CFB" w:rsidRPr="00845CFB" w:rsidRDefault="00845CFB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45CF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CLUSION</w:t>
      </w:r>
    </w:p>
    <w:p w14:paraId="4AC8778D" w14:textId="5FA6C09E" w:rsidR="00EB7B54" w:rsidRDefault="00845CFB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C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view underscores the importance of continued research into anti-inflammatory modalities as viable options in the management of atherosclerosis, with particular emphasis on </w:t>
      </w:r>
      <w:r w:rsidRPr="00845CF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ailored approaches that target specific inflammatory pathways.</w:t>
      </w:r>
      <w:r w:rsidR="000D1BFE" w:rsidRPr="000D1BFE">
        <w:t xml:space="preserve"> </w:t>
      </w:r>
      <w:r w:rsidR="000D1BFE" w:rsidRPr="000D1BFE">
        <w:rPr>
          <w:rFonts w:ascii="Times New Roman" w:eastAsia="Times New Roman" w:hAnsi="Times New Roman" w:cs="Times New Roman"/>
          <w:sz w:val="24"/>
          <w:szCs w:val="24"/>
          <w:lang w:eastAsia="en-GB"/>
        </w:rPr>
        <w:t>As the field advances, a more individualized approach combining conventional lipid-lowering strategies with precision immunotherapy informed by genetic and biomarker data may redefine the standard of care in atherosclerosis.</w:t>
      </w:r>
    </w:p>
    <w:p w14:paraId="7466AA22" w14:textId="77777777" w:rsidR="00EB7B54" w:rsidRPr="000A6323" w:rsidRDefault="00EB7B54" w:rsidP="00EB7B54">
      <w:pPr>
        <w:rPr>
          <w:highlight w:val="yellow"/>
        </w:rPr>
      </w:pPr>
      <w:bookmarkStart w:id="2" w:name="_Hlk190852809"/>
      <w:r w:rsidRPr="000A6323">
        <w:rPr>
          <w:highlight w:val="yellow"/>
        </w:rPr>
        <w:t>Disclaimer (Artificial intelligence)</w:t>
      </w:r>
    </w:p>
    <w:p w14:paraId="30211C44" w14:textId="00776B4B" w:rsidR="00EB7B54" w:rsidRPr="00B92931" w:rsidRDefault="00EB7B54" w:rsidP="00EB7B54">
      <w:pPr>
        <w:rPr>
          <w:highlight w:val="yellow"/>
        </w:rPr>
      </w:pPr>
      <w:r w:rsidRPr="000A6323">
        <w:rPr>
          <w:highlight w:val="yellow"/>
        </w:rPr>
        <w:t>Author(s) hereby declare that NO generative AI technologies such as Large Language Models (</w:t>
      </w:r>
      <w:proofErr w:type="spellStart"/>
      <w:r w:rsidRPr="000A6323">
        <w:rPr>
          <w:highlight w:val="yellow"/>
        </w:rPr>
        <w:t>ChatGPT</w:t>
      </w:r>
      <w:proofErr w:type="spellEnd"/>
      <w:r w:rsidR="0098053A">
        <w:rPr>
          <w:highlight w:val="yellow"/>
        </w:rPr>
        <w:t xml:space="preserve">, </w:t>
      </w:r>
      <w:r w:rsidRPr="000A6323">
        <w:rPr>
          <w:highlight w:val="yellow"/>
        </w:rPr>
        <w:t>COPILOT</w:t>
      </w:r>
      <w:r w:rsidR="0098053A">
        <w:rPr>
          <w:highlight w:val="yellow"/>
        </w:rPr>
        <w:t xml:space="preserve">, </w:t>
      </w:r>
      <w:r w:rsidRPr="000A6323">
        <w:rPr>
          <w:highlight w:val="yellow"/>
        </w:rPr>
        <w:t xml:space="preserve">etc.) and text-to-image generators have been used during the writing or editing of this manuscript. </w:t>
      </w:r>
      <w:bookmarkEnd w:id="2"/>
    </w:p>
    <w:p w14:paraId="04EC32D4" w14:textId="77777777" w:rsidR="00EB7B54" w:rsidRDefault="00EB7B54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CB0FAF" w14:textId="5E61F0B0" w:rsidR="00DB788A" w:rsidRPr="00B92931" w:rsidRDefault="00DB788A" w:rsidP="00985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929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ERENCE</w:t>
      </w:r>
      <w:r w:rsidR="00B929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</w:t>
      </w:r>
      <w:r w:rsidR="00B92931" w:rsidRPr="00B929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7C255A21" w14:textId="4CA5D27A" w:rsidR="00DB788A" w:rsidRPr="00A21B87" w:rsidRDefault="00DB788A" w:rsidP="00A21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Poznyak</w:t>
      </w:r>
      <w:proofErr w:type="spellEnd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V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Bharadwaj</w:t>
      </w:r>
      <w:proofErr w:type="spellEnd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Prasad 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Grechko</w:t>
      </w:r>
      <w:proofErr w:type="spellEnd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V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Sazonova</w:t>
      </w:r>
      <w:proofErr w:type="spellEnd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Orekhov</w:t>
      </w:r>
      <w:proofErr w:type="spellEnd"/>
      <w:r w:rsidR="00DF18A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(2021) Anti-Inflammatory therapy for atherosclerosis: Focusing on cytokines. International Journal of Molecular Sciences 22:7061</w:t>
      </w:r>
    </w:p>
    <w:p w14:paraId="3FFF8E9D" w14:textId="3C724FCB" w:rsidR="00A21B87" w:rsidRPr="00A21B87" w:rsidRDefault="00DB788A" w:rsidP="00A21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reas </w:t>
      </w:r>
      <w:proofErr w:type="spellStart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Zirlik</w:t>
      </w:r>
      <w:proofErr w:type="spellEnd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Heiko</w:t>
      </w:r>
      <w:proofErr w:type="spellEnd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gger </w:t>
      </w:r>
      <w:proofErr w:type="gramStart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1 .</w:t>
      </w:r>
      <w:proofErr w:type="gramEnd"/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i-Inflammatory Strategies in Atherosclerosis. Vol. 25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no. Vol. 41 No. 6/2021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23 Dec. 2021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p. -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www.adv-geosci.net/25/index.html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15E4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doi.org/.</w:t>
      </w:r>
      <w:r w:rsidR="00A21B87"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doi.org/10.1055/a-1661-0020.</w:t>
      </w:r>
    </w:p>
    <w:p w14:paraId="4A0EE2CB" w14:textId="147C5AD4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Marsch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luimer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Daemen MJ. Hypoxia in 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osclerosis and inflammation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Curr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Opin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Lipidol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2013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24:393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400.</w:t>
      </w:r>
    </w:p>
    <w:p w14:paraId="381F63B5" w14:textId="77777777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ng G-H. Potential contributions of intimal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aque hypoxia to athero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lerosis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Curr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Atheroscler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. 2015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17:1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10.</w:t>
      </w:r>
    </w:p>
    <w:p w14:paraId="2740E80E" w14:textId="3C887B31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Jain 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Nikolopoulou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Xu Q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Qu A. Hypoxia 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cible factor as a therapeutic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rget for atherosclerosis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Pharmacol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rap. 2018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183:22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33.</w:t>
      </w:r>
    </w:p>
    <w:p w14:paraId="001317A3" w14:textId="7FB8C53F" w:rsid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Corcoran 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O’Neill LA. HIF1α and metabolic 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programming in inflammat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Clin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Investig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2016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126:3699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707.</w:t>
      </w:r>
    </w:p>
    <w:p w14:paraId="777E84AE" w14:textId="58BAC852" w:rsidR="00A21B87" w:rsidRPr="00DB788A" w:rsidRDefault="00A21B87" w:rsidP="00A21B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. </w:t>
      </w: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Jaiswal 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Natarajan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Silver A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Cl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matopoi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sk of atherosclerotic cardiovascular disease. N </w:t>
      </w:r>
      <w:proofErr w:type="spellStart"/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Engl</w:t>
      </w:r>
      <w:proofErr w:type="spellEnd"/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 Med 2017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1B87">
        <w:rPr>
          <w:rFonts w:ascii="Times New Roman" w:eastAsia="Times New Roman" w:hAnsi="Times New Roman" w:cs="Times New Roman"/>
          <w:sz w:val="24"/>
          <w:szCs w:val="24"/>
          <w:lang w:eastAsia="en-GB"/>
        </w:rPr>
        <w:t>377(02):111–121</w:t>
      </w:r>
    </w:p>
    <w:p w14:paraId="4BB4F774" w14:textId="7ACA0BB8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8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Karshovska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Wei 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ubramanian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Mohibullah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iß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a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HIF-1α (hypoxia-inducible factor-1α) p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es macrophage necroptosis by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gulating miR-210 and miR-383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e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Vasc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ol. 2020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40:583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96.</w:t>
      </w:r>
    </w:p>
    <w:p w14:paraId="7886085C" w14:textId="433ACC51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Zhu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Zhang S. Hypoxia inducible factor‐1α/vascular endothelial growth fact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ignaling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tivation correlates with response to radiotherapy and its inhibi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duces hypoxia‐induced angiogenesi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lung cancer. J Ce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o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2018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119:7707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18.</w:t>
      </w:r>
    </w:p>
    <w:p w14:paraId="48FBAEDA" w14:textId="72F059F2" w:rsidR="00DB788A" w:rsidRP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Camaré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Pucelle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Nègre-Salvayre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alvay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. Angiogenesis in the ather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osclerotic plaque. Redox Biol. 2017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12:18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34.</w:t>
      </w:r>
    </w:p>
    <w:p w14:paraId="7A6FBD94" w14:textId="011FEADE" w:rsidR="00DB788A" w:rsidRDefault="00DB788A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1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. Corliss B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Azimi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Munson J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Peirce S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Murfee</w:t>
      </w:r>
      <w:proofErr w:type="spell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L. Macrophages: an 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inflammatory link between angiogenes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ymphangiogen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Micro</w:t>
      </w:r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circulation. 2016</w:t>
      </w:r>
      <w:proofErr w:type="gramStart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;23:95</w:t>
      </w:r>
      <w:proofErr w:type="gramEnd"/>
      <w:r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–12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BC8D58C" w14:textId="6EFF5B38" w:rsidR="00737809" w:rsidRPr="00737809" w:rsidRDefault="00DB788A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2. </w:t>
      </w:r>
      <w:proofErr w:type="spellStart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aleki</w:t>
      </w:r>
      <w:proofErr w:type="spellEnd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ashayekhi</w:t>
      </w:r>
      <w:proofErr w:type="spellEnd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Ba</w:t>
      </w:r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ee</w:t>
      </w:r>
      <w:proofErr w:type="spellEnd"/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Kheirabadi</w:t>
      </w:r>
      <w:proofErr w:type="spellEnd"/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ousavi M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ankian</w:t>
      </w:r>
      <w:proofErr w:type="spellEnd"/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 (2020) A convenien</w:t>
      </w:r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method for solubilization and </w:t>
      </w:r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refolding recombinant proteins:</w:t>
      </w:r>
      <w:r w:rsid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xperience from recombinant </w:t>
      </w:r>
      <w:r w:rsidR="00737809"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ouse TGF-β1. Res Mol Med 8(1):0</w:t>
      </w:r>
    </w:p>
    <w:p w14:paraId="52B51C39" w14:textId="1324162A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3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. Abdi 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Hosseinpour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haye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usavi M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di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Kheirabad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ankia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 (2019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mization of cloning condi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tions for high-level production 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mbinant mouse interleukin-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2 in Escherichia coli. Res Mol Med 7(1):16–25</w:t>
      </w:r>
    </w:p>
    <w:p w14:paraId="090891AC" w14:textId="25560F59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4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ashayekh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anj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ankia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 (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20) Designing a new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merized anti human TNF-α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tamer with blocking activity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Biotechnol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</w:t>
      </w:r>
      <w:proofErr w:type="gram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:e2969</w:t>
      </w:r>
      <w:proofErr w:type="gramEnd"/>
    </w:p>
    <w:p w14:paraId="28C93A98" w14:textId="126FAC1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arlanda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narell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an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(2013) The interleukin-1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family: back to the future. Immunity 39(6):1003–1018</w:t>
      </w:r>
    </w:p>
    <w:p w14:paraId="4AD99B28" w14:textId="7777777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6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narell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 (2018) Overview 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 the IL-1 family in innate in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flammation and acquired immunity. Immunol Rev 281(1):8–27</w:t>
      </w:r>
    </w:p>
    <w:p w14:paraId="19222161" w14:textId="7777777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7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narell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 (2005) Blocking 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-1 in systemic inflammation. J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Exp Med 201(9):1355–1359</w:t>
      </w:r>
    </w:p>
    <w:p w14:paraId="4D674387" w14:textId="6EA8ACC2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18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Elhage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Jawie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Rudling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Ljunggre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-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Takeda 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ki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 et al (2003) Reduced atherosclerosis in interleukin-18 defici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polipoprotein E-knockout mice. Cardiovasc Res 59(1):234–240</w:t>
      </w:r>
    </w:p>
    <w:p w14:paraId="0D968237" w14:textId="135A7B9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9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. Chen C-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Kon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olen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ed 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kira 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ck KL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(2007) Identification of a key 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hway required for the sterile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inflammatory response trigg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dying cells. Nat Med 13(7):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851</w:t>
      </w:r>
    </w:p>
    <w:p w14:paraId="620E283C" w14:textId="29BA2DE3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narell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 (1998) Interle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n-1β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terleukin-18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the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Interleukin-1β Con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ng Enzyme a. Ann N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c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856(1):1–11</w:t>
      </w:r>
    </w:p>
    <w:p w14:paraId="542A5EBC" w14:textId="06FA11C1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1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Jooste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Netea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Fa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e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l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parrer H et al (2009) Inflamma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y arthritis in caspase 1 gene–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eficient mice: contributi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of proteinase 3 to caspase 1–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independent production of bio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tive interleukin-1β. Arthritis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Rheum 60(12):3651–3662</w:t>
      </w:r>
    </w:p>
    <w:p w14:paraId="7881436F" w14:textId="453CB53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2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Coeshott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Ohnemus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Pilyavskaya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Ross 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eczo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Kroona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 et al (1999) Convert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enzyme-independent release of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tumor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crosis factor α 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IL-1β from a stimulated human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onocytic cell line in the pre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ce of activated neutrophils or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rified proteinase 3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Proc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tl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cad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c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96(11):6261–6266</w:t>
      </w:r>
    </w:p>
    <w:p w14:paraId="1205042B" w14:textId="7777777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Dinarello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 (2009) Immunolo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al and inflammatory functions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interleukin-1 family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nnu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Immunol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7:519–550</w:t>
      </w:r>
    </w:p>
    <w:p w14:paraId="657DAF6C" w14:textId="222F27DE" w:rsid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4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Mizutan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Schechter 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arus 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lack R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u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S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(1991) Rapid and specific con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on of precursor interleukin 1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ta (IL-1 beta) to an activ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-1 species by human mast cell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chymase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. J Exp Med 174(4):821–825</w:t>
      </w:r>
    </w:p>
    <w:p w14:paraId="21BFBF38" w14:textId="5FAC40E7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.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alea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rmstrong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adsdo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lden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ancis 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lt CM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(1996) Interleukin-1 beta in corona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 arteries of patients with is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emic heart disease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6(8):1000–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1006</w:t>
      </w:r>
    </w:p>
    <w:p w14:paraId="541779EB" w14:textId="1164FAA5" w:rsidR="00737809" w:rsidRPr="00737809" w:rsidRDefault="00737809" w:rsidP="007378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6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Kirii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Niwa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Yamada 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ito 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wak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 et al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(2003) Lack of interleukin-1β decre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s the severity of atheroscle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sis in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poE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deficient mice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er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Vasc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B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23(4):656–660</w:t>
      </w:r>
    </w:p>
    <w:p w14:paraId="23AD1D84" w14:textId="0B21805A" w:rsidR="00737809" w:rsidRDefault="00737809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27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. Galea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rmstrong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Gadsdon</w:t>
      </w:r>
      <w:proofErr w:type="spellEnd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lden 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ancis 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lt CM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(1996) Interleukin-1β in coronary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teries of patients with ische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c heart disease. </w:t>
      </w:r>
      <w:proofErr w:type="spellStart"/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6(8):1000– </w:t>
      </w:r>
      <w:r w:rsidRPr="00737809">
        <w:rPr>
          <w:rFonts w:ascii="Times New Roman" w:eastAsia="Times New Roman" w:hAnsi="Times New Roman" w:cs="Times New Roman"/>
          <w:sz w:val="24"/>
          <w:szCs w:val="24"/>
          <w:lang w:eastAsia="en-GB"/>
        </w:rPr>
        <w:t>1006</w:t>
      </w:r>
    </w:p>
    <w:p w14:paraId="43520F12" w14:textId="1AF4015F" w:rsidR="00DB788A" w:rsidRDefault="00737809" w:rsidP="00DB78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. </w:t>
      </w:r>
      <w:proofErr w:type="spellStart"/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yu</w:t>
      </w:r>
      <w:proofErr w:type="spellEnd"/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Lee CW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hin J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Park C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Kim J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Park S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</w:t>
      </w:r>
      <w:proofErr w:type="spellStart"/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cgam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maRIIa</w:t>
      </w:r>
      <w:proofErr w:type="spellEnd"/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diates C-reactive p</w:t>
      </w:r>
      <w:r w:rsid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rotein-induced inflammatory re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sponses of human vascular sm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oth muscle cells by activating 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NADPH oxidase 4. Cardiova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scular Research. 2007; 75: 555 -</w:t>
      </w:r>
      <w:r w:rsidR="00DB788A" w:rsidRPr="00DB788A">
        <w:rPr>
          <w:rFonts w:ascii="Times New Roman" w:eastAsia="Times New Roman" w:hAnsi="Times New Roman" w:cs="Times New Roman"/>
          <w:sz w:val="24"/>
          <w:szCs w:val="24"/>
          <w:lang w:eastAsia="en-GB"/>
        </w:rPr>
        <w:t>565</w:t>
      </w:r>
    </w:p>
    <w:p w14:paraId="3E18EF45" w14:textId="5463938C" w:rsidR="007D6F77" w:rsidRP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9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Calabró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Willerson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eh ETH. Inflammatory cytokines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stimulated C-reactive prote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production by human coronary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artery smooth muscle cells. Circulation. 2003; 108: 1930–1932.</w:t>
      </w:r>
    </w:p>
    <w:p w14:paraId="5D9FF9B7" w14:textId="63705F0A" w:rsidR="007D6F77" w:rsidRP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ngh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Hoffmann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olk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Shamsuzzaman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Somers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VK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. Leptin induces C-reactive pro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tein expression in vascular en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dothelial cells. Arteriosclerosi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osi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and Vascular Biol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ogy. 2007; 27: e302–e307.</w:t>
      </w:r>
    </w:p>
    <w:p w14:paraId="5D3BBE8A" w14:textId="3B0BD8B2" w:rsidR="007D6F77" w:rsidRP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bs W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Theissing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Nits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chke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Bechtel JF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Duchrow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Mohamed 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et al. Local generatio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n of C-reactive protein in dis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eased coronary artery venous by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ss grafts and normal vascular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tissue. Circulation. 2003; 108: 1428–1431.</w:t>
      </w:r>
    </w:p>
    <w:p w14:paraId="5809A4E6" w14:textId="5CB7483F" w:rsid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2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Pasceri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Willerson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Yeh ET. D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rect proinflammatory effect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C-reactive protein on human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dothelial cells. Circulation.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2000; 102: 2165–2168.</w:t>
      </w:r>
    </w:p>
    <w:p w14:paraId="0507F38F" w14:textId="5CB7114A" w:rsidR="007D6F77" w:rsidRP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3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Libby P. Inf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mmatory and immune mechanisms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in atherogenesis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. In: Leaf 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Weber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itors.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Atheroclerosis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s. New York: Raven Pres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1990:79–89.</w:t>
      </w:r>
    </w:p>
    <w:p w14:paraId="1D176CEC" w14:textId="08B5AD1F" w:rsidR="007D6F77" w:rsidRDefault="00737809" w:rsidP="007D6F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4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. Libby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Ridk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er</w:t>
      </w:r>
      <w:proofErr w:type="spellEnd"/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nsson GK. Inflammation 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in atherosclerosis</w:t>
      </w:r>
      <w:r w:rsid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: from pathophysiology to prac</w:t>
      </w:r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ce. J Am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Coll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l</w:t>
      </w:r>
      <w:proofErr w:type="spell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9</w:t>
      </w:r>
      <w:proofErr w:type="gramStart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;54:2129</w:t>
      </w:r>
      <w:proofErr w:type="gramEnd"/>
      <w:r w:rsidR="007D6F77" w:rsidRPr="007D6F77">
        <w:rPr>
          <w:rFonts w:ascii="Times New Roman" w:eastAsia="Times New Roman" w:hAnsi="Times New Roman" w:cs="Times New Roman"/>
          <w:sz w:val="24"/>
          <w:szCs w:val="24"/>
          <w:lang w:eastAsia="en-GB"/>
        </w:rPr>
        <w:t>–38</w:t>
      </w:r>
    </w:p>
    <w:p w14:paraId="26BA6783" w14:textId="02638188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5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Lichtman AH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Bin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der CJ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Tsimikas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Witztum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L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daptive immunity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therogenesis: new insights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therapeutic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pproaches. J Clin Invest 2013</w:t>
      </w:r>
      <w:proofErr w:type="gram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123:27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36.</w:t>
      </w:r>
    </w:p>
    <w:p w14:paraId="5821D4E5" w14:textId="183964FB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6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Hansson G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Lib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by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Tabas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. Inflammation and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plaque vulnerability. J Intern Med 2015;278: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483–93.</w:t>
      </w:r>
    </w:p>
    <w:p w14:paraId="24F139E6" w14:textId="780D8C93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7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Libby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Han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son GK. Inflammation and immu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nity in diseases of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rterial tree: players and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yers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irc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 2015</w:t>
      </w:r>
      <w:proofErr w:type="gram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116:307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11.</w:t>
      </w:r>
    </w:p>
    <w:p w14:paraId="5546E4D3" w14:textId="61200078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38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Nus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llat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. Immune-mediated mecha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nisms of atheroscl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osis and implications for the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linic. Expert Rev Clin Immunol 2016</w:t>
      </w:r>
      <w:proofErr w:type="gram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12:1217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37.</w:t>
      </w:r>
    </w:p>
    <w:p w14:paraId="1BC55C4E" w14:textId="769ED09B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9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Weber C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hantsil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Hristov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Role and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 of monocyte subsets in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diovascular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ease. Joint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onsensus document of the Euro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an Society of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diology (ESC) Working Groups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“Atheroscle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sis and Vascular Biology” and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Thrombosis”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Haemost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6;116.</w:t>
      </w:r>
    </w:p>
    <w:p w14:paraId="7D72D427" w14:textId="77777777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0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Libby P. Histor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 of discovery: inflammation in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therosclerosi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.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er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2</w:t>
      </w:r>
      <w:proofErr w:type="gram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32: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2045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51.</w:t>
      </w:r>
    </w:p>
    <w:p w14:paraId="3941E8BC" w14:textId="54D01867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1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Cook N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Paynter N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Eaton CB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ison of t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Framingham and Reynolds Risk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cores for global ca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diovascular risk prediction in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multiet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hnic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men’s Health Initiative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irculation 2012</w:t>
      </w:r>
      <w:proofErr w:type="gram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125:1748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56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1741–1711.</w:t>
      </w:r>
    </w:p>
    <w:p w14:paraId="308A44D9" w14:textId="77777777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2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M. A Te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 in Context: High-Sensitivity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-Reactive Prot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in. J Am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oll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l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6;67: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712–23.</w:t>
      </w:r>
    </w:p>
    <w:p w14:paraId="437FF66C" w14:textId="29CEF41D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3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Danielson 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Fonseca F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t al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Rosuvastatin to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vent vascular events in men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nd women with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levated C-reactive protein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Engl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 Med 2008</w:t>
      </w:r>
      <w:proofErr w:type="gram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359:2195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207.</w:t>
      </w:r>
    </w:p>
    <w:p w14:paraId="1F1D72EA" w14:textId="660DF20A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4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chonbeck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Libby P. Inflammati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immu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nit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nd HMG-CoA r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uctase inhibitors: statins as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ntiinflammator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ents? Circulation 2004;109: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II18–26.</w:t>
      </w:r>
    </w:p>
    <w:p w14:paraId="47CE4124" w14:textId="0D8C2F7C" w:rsidR="00224336" w:rsidRP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annon C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Morrow D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et al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C-reactive protein l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els and outcomes after statin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apy. N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Engl</w:t>
      </w:r>
      <w:proofErr w:type="spell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 Med 2005</w:t>
      </w:r>
      <w:proofErr w:type="gram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;352:20</w:t>
      </w:r>
      <w:proofErr w:type="gramEnd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–8.</w:t>
      </w:r>
    </w:p>
    <w:p w14:paraId="4EA5DC84" w14:textId="028AAD71" w:rsidR="00224336" w:rsidRDefault="00737809" w:rsidP="00224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6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. Jain M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San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gwung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Hamik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. Regulation of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n inflammatory di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ase: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Kruppel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like factors and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therosclerosi</w:t>
      </w:r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.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Arterioscler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Thromb</w:t>
      </w:r>
      <w:proofErr w:type="spellEnd"/>
      <w:r w:rsid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4;34: </w:t>
      </w:r>
      <w:r w:rsidR="00224336" w:rsidRPr="00224336">
        <w:rPr>
          <w:rFonts w:ascii="Times New Roman" w:eastAsia="Times New Roman" w:hAnsi="Times New Roman" w:cs="Times New Roman"/>
          <w:sz w:val="24"/>
          <w:szCs w:val="24"/>
          <w:lang w:eastAsia="en-GB"/>
        </w:rPr>
        <w:t>499–508.</w:t>
      </w:r>
    </w:p>
    <w:p w14:paraId="4C099702" w14:textId="70E746AE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7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os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Glomset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J.A. The pathogenesis of atherosclerosis. N. Engl. J. Med.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976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420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69–377. </w:t>
      </w:r>
    </w:p>
    <w:p w14:paraId="26F30683" w14:textId="0C5A24A0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8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Croc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K.; Libb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. Intertwining of thrombosis and inflammation in athero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lerosis. </w:t>
      </w:r>
      <w:proofErr w:type="spellStart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urr</w:t>
      </w:r>
      <w:proofErr w:type="spellEnd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Opin</w:t>
      </w:r>
      <w:proofErr w:type="spellEnd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Hematol</w:t>
      </w:r>
      <w:proofErr w:type="spellEnd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2007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4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5–61. </w:t>
      </w:r>
    </w:p>
    <w:p w14:paraId="544DA0D0" w14:textId="453581CE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49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Dahlof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B. Cardiovascular disease risk factors: Epidemiology and risk assessm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. Am. J. </w:t>
      </w:r>
      <w:proofErr w:type="spellStart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l</w:t>
      </w:r>
      <w:proofErr w:type="spellEnd"/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2010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05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A–9A. </w:t>
      </w:r>
    </w:p>
    <w:p w14:paraId="411F2181" w14:textId="5E9D9EEC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0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.M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ifai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N.; Pfeffer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M.A.; Sack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Braunwald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E. The Cholesterol and Recurrent Events (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E)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vestigators: Long-term effects of pravastatin on plasma concentration of </w:t>
      </w:r>
      <w:r w:rsid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-reactive protein. Circulation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999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00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0–235. </w:t>
      </w:r>
    </w:p>
    <w:p w14:paraId="625538D0" w14:textId="17C26410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1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.M.; Cann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.P.; Morrow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D.; Rifai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N.; Ros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.M.; McCab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H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feffer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A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Braunwa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ld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E.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ravastatin</w:t>
      </w:r>
      <w:proofErr w:type="spellEnd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Atorvastatin Evaluation and Infection Therapy–Thromboly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s in Myocardial Infarction 22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(PROVE IT–TIMI 22) Investigators: C-reactive protein levels and outcomes af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r statin therapy. N. Engl. J.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Med. 2005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352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–28. </w:t>
      </w:r>
    </w:p>
    <w:p w14:paraId="7A71736D" w14:textId="17CC2F6D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2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idker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.M.; Daniels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E.; Fonseca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F.A.H.; Genest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Gottto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M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Kastelein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J.J.P.; Koenig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W.; Libb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orenzatti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J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MacFadyen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J.G.; et al. Rosuvastatin to prevent vascul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 events in men and women with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elevated C-reactive protein. N. Engl. J. Med. 2008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359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195–2207. </w:t>
      </w:r>
    </w:p>
    <w:p w14:paraId="6D662411" w14:textId="4B0B3CF2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3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Riedel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M.; Lafitt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ucheu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atry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ouffinhal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T. Prognostic value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high-sensitivity C-reactive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rotein in a population of post-acute coronary syndrome patients receiving optimal m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ical treatment. Eur. J.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l</w:t>
      </w:r>
      <w:proofErr w:type="spellEnd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2012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9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128–1137.</w:t>
      </w:r>
    </w:p>
    <w:p w14:paraId="0282899B" w14:textId="49B8CB42" w:rsidR="000F7395" w:rsidRPr="000F7395" w:rsidRDefault="00737809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4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Tardif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J.C.; Grégoir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’Allier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P.L.; Ibrahim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R.; Anderso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T.J.; Reeves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.; Title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.M.; </w:t>
      </w:r>
      <w:proofErr w:type="spellStart"/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Schampaert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;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eMay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Lespérance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.; et al. Effects of the antioxidant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succinobucol</w:t>
      </w:r>
      <w:proofErr w:type="spellEnd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GI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1067) on human atherosclerosis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in a randomized clinical trial. Atherosclerosis 2008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97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480–486. [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CrossRef</w:t>
      </w:r>
      <w:proofErr w:type="spellEnd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] [PubMed]</w:t>
      </w:r>
    </w:p>
    <w:p w14:paraId="64E5A24C" w14:textId="2DB97A2A" w:rsidR="000F7395" w:rsidRPr="000F7395" w:rsidRDefault="00737809" w:rsidP="00DF18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5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. Dick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.;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Epelman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S. Chronic heart failure and inflammation. Circ. Res. 2016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119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59–176. </w:t>
      </w:r>
    </w:p>
    <w:p w14:paraId="58903725" w14:textId="54C59F80" w:rsidR="000F7395" w:rsidRDefault="00A21B87" w:rsidP="000F7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6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Stulnig</w:t>
      </w:r>
      <w:proofErr w:type="spellEnd"/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T.M. C-reactive protei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fibrinogen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F7395" w:rsidRPr="000F7395">
        <w:rPr>
          <w:rFonts w:ascii="Times New Roman" w:eastAsia="Times New Roman" w:hAnsi="Times New Roman" w:cs="Times New Roman"/>
          <w:sz w:val="24"/>
          <w:szCs w:val="24"/>
          <w:lang w:eastAsia="en-GB"/>
        </w:rPr>
        <w:t>and cardiovascular ris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k. NEJM 2013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>368</w:t>
      </w:r>
      <w:r w:rsidR="009805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F18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4–85. </w:t>
      </w:r>
    </w:p>
    <w:sectPr w:rsidR="000F7395" w:rsidSect="00790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935F" w14:textId="77777777" w:rsidR="00B31EBD" w:rsidRDefault="00B31EBD" w:rsidP="007906BF">
      <w:pPr>
        <w:spacing w:after="0" w:line="240" w:lineRule="auto"/>
      </w:pPr>
      <w:r>
        <w:separator/>
      </w:r>
    </w:p>
  </w:endnote>
  <w:endnote w:type="continuationSeparator" w:id="0">
    <w:p w14:paraId="7F104DCB" w14:textId="77777777" w:rsidR="00B31EBD" w:rsidRDefault="00B31EBD" w:rsidP="0079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1AA3" w14:textId="77777777" w:rsidR="00656912" w:rsidRDefault="00656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6743" w14:textId="77777777" w:rsidR="00656912" w:rsidRDefault="00656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6664" w14:textId="77777777" w:rsidR="00656912" w:rsidRDefault="0065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4EDB" w14:textId="77777777" w:rsidR="00B31EBD" w:rsidRDefault="00B31EBD" w:rsidP="007906BF">
      <w:pPr>
        <w:spacing w:after="0" w:line="240" w:lineRule="auto"/>
      </w:pPr>
      <w:r>
        <w:separator/>
      </w:r>
    </w:p>
  </w:footnote>
  <w:footnote w:type="continuationSeparator" w:id="0">
    <w:p w14:paraId="3B248562" w14:textId="77777777" w:rsidR="00B31EBD" w:rsidRDefault="00B31EBD" w:rsidP="0079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4B94" w14:textId="109948EA" w:rsidR="00656912" w:rsidRDefault="00B31EBD">
    <w:pPr>
      <w:pStyle w:val="Header"/>
    </w:pPr>
    <w:r>
      <w:rPr>
        <w:noProof/>
      </w:rPr>
      <w:pict w14:anchorId="43CFA9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55172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5EF8" w14:textId="365D70C6" w:rsidR="00656912" w:rsidRDefault="00B31EBD">
    <w:pPr>
      <w:pStyle w:val="Header"/>
    </w:pPr>
    <w:r>
      <w:rPr>
        <w:noProof/>
      </w:rPr>
      <w:pict w14:anchorId="14F92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55173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9D1C" w14:textId="05D2EE59" w:rsidR="00656912" w:rsidRDefault="00B31EBD">
    <w:pPr>
      <w:pStyle w:val="Header"/>
    </w:pPr>
    <w:r>
      <w:rPr>
        <w:noProof/>
      </w:rPr>
      <w:pict w14:anchorId="03AC5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555171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B4235"/>
    <w:multiLevelType w:val="multilevel"/>
    <w:tmpl w:val="6272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95643"/>
    <w:multiLevelType w:val="multilevel"/>
    <w:tmpl w:val="3D3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32F2D"/>
    <w:multiLevelType w:val="multilevel"/>
    <w:tmpl w:val="1D3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16AC1"/>
    <w:multiLevelType w:val="multilevel"/>
    <w:tmpl w:val="61B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354C3"/>
    <w:multiLevelType w:val="multilevel"/>
    <w:tmpl w:val="1BC2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3776D"/>
    <w:multiLevelType w:val="multilevel"/>
    <w:tmpl w:val="C5A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B1A8E"/>
    <w:multiLevelType w:val="multilevel"/>
    <w:tmpl w:val="F27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xsLQwNTMxMzAwN7JQ0lEKTi0uzszPAykwqgUA1OX1SiwAAAA="/>
  </w:docVars>
  <w:rsids>
    <w:rsidRoot w:val="007906BF"/>
    <w:rsid w:val="00021AB1"/>
    <w:rsid w:val="00067E86"/>
    <w:rsid w:val="000875D9"/>
    <w:rsid w:val="00090AF2"/>
    <w:rsid w:val="000D1BFE"/>
    <w:rsid w:val="000F15E4"/>
    <w:rsid w:val="000F7395"/>
    <w:rsid w:val="00110DB0"/>
    <w:rsid w:val="00130065"/>
    <w:rsid w:val="00224336"/>
    <w:rsid w:val="002506B4"/>
    <w:rsid w:val="00267702"/>
    <w:rsid w:val="002816AB"/>
    <w:rsid w:val="002B711D"/>
    <w:rsid w:val="002F2E7E"/>
    <w:rsid w:val="003A42D5"/>
    <w:rsid w:val="003D4355"/>
    <w:rsid w:val="00467B73"/>
    <w:rsid w:val="004835EF"/>
    <w:rsid w:val="004836B6"/>
    <w:rsid w:val="00541FBB"/>
    <w:rsid w:val="00592D58"/>
    <w:rsid w:val="00622949"/>
    <w:rsid w:val="00656912"/>
    <w:rsid w:val="00665503"/>
    <w:rsid w:val="00674BE3"/>
    <w:rsid w:val="006F60F9"/>
    <w:rsid w:val="00712A12"/>
    <w:rsid w:val="00737809"/>
    <w:rsid w:val="00763A62"/>
    <w:rsid w:val="007906BF"/>
    <w:rsid w:val="007B0126"/>
    <w:rsid w:val="007D6F77"/>
    <w:rsid w:val="007F62B9"/>
    <w:rsid w:val="00845CFB"/>
    <w:rsid w:val="0098053A"/>
    <w:rsid w:val="00985777"/>
    <w:rsid w:val="009D63E0"/>
    <w:rsid w:val="00A21B87"/>
    <w:rsid w:val="00A67D83"/>
    <w:rsid w:val="00A8511A"/>
    <w:rsid w:val="00AA3F84"/>
    <w:rsid w:val="00B27D61"/>
    <w:rsid w:val="00B31EBD"/>
    <w:rsid w:val="00B4144C"/>
    <w:rsid w:val="00B92931"/>
    <w:rsid w:val="00BA0B05"/>
    <w:rsid w:val="00C3521A"/>
    <w:rsid w:val="00C55CEB"/>
    <w:rsid w:val="00C91A63"/>
    <w:rsid w:val="00CE7047"/>
    <w:rsid w:val="00D16D24"/>
    <w:rsid w:val="00DB788A"/>
    <w:rsid w:val="00DF18A7"/>
    <w:rsid w:val="00DF7E96"/>
    <w:rsid w:val="00E66F53"/>
    <w:rsid w:val="00EB7B54"/>
    <w:rsid w:val="00FB4A8E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A6BA9B"/>
  <w15:chartTrackingRefBased/>
  <w15:docId w15:val="{EDAE493D-B823-4D21-B596-E8AA4DA8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0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BF"/>
  </w:style>
  <w:style w:type="paragraph" w:styleId="Footer">
    <w:name w:val="footer"/>
    <w:basedOn w:val="Normal"/>
    <w:link w:val="FooterChar"/>
    <w:uiPriority w:val="99"/>
    <w:unhideWhenUsed/>
    <w:rsid w:val="0079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BF"/>
  </w:style>
  <w:style w:type="paragraph" w:styleId="NormalWeb">
    <w:name w:val="Normal (Web)"/>
    <w:basedOn w:val="Normal"/>
    <w:uiPriority w:val="99"/>
    <w:unhideWhenUsed/>
    <w:rsid w:val="0079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06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012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B012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F73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414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3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5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A00F-CA2F-4080-8AB1-51555FF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immaculate</dc:creator>
  <cp:keywords/>
  <dc:description/>
  <cp:lastModifiedBy>SDI CPU 1117</cp:lastModifiedBy>
  <cp:revision>32</cp:revision>
  <dcterms:created xsi:type="dcterms:W3CDTF">2025-09-15T04:28:00Z</dcterms:created>
  <dcterms:modified xsi:type="dcterms:W3CDTF">2025-09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50180-7f37-482c-9027-eb6dfb353197</vt:lpwstr>
  </property>
</Properties>
</file>